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6F8A" w14:textId="77777777" w:rsidR="00725C76" w:rsidRPr="003C7715" w:rsidRDefault="00725C76">
      <w:pPr>
        <w:rPr>
          <w:rFonts w:ascii="Arial" w:hAnsi="Arial" w:cs="Arial"/>
          <w:sz w:val="18"/>
          <w:szCs w:val="18"/>
        </w:rPr>
      </w:pPr>
    </w:p>
    <w:p w14:paraId="6CA2C431" w14:textId="77777777" w:rsidR="003C7715" w:rsidRPr="0051617F" w:rsidRDefault="003C7715" w:rsidP="003C7715">
      <w:pPr>
        <w:pStyle w:val="Nagwek1"/>
        <w:shd w:val="clear" w:color="auto" w:fill="C6D9F1" w:themeFill="text2" w:themeFillTint="33"/>
        <w:spacing w:before="120"/>
        <w:rPr>
          <w:rFonts w:ascii="Verdana" w:hAnsi="Verdana" w:cs="Arial"/>
          <w:b/>
          <w:bCs/>
          <w:color w:val="auto"/>
          <w:sz w:val="18"/>
          <w:szCs w:val="18"/>
        </w:rPr>
      </w:pPr>
      <w:bookmarkStart w:id="0" w:name="_Toc52875581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>Część III. Wzory</w:t>
      </w:r>
      <w:bookmarkEnd w:id="0"/>
      <w:r w:rsidRPr="0051617F">
        <w:rPr>
          <w:rFonts w:ascii="Verdana" w:hAnsi="Verdana" w:cs="Arial"/>
          <w:b/>
          <w:bCs/>
          <w:color w:val="auto"/>
          <w:sz w:val="18"/>
          <w:szCs w:val="18"/>
        </w:rPr>
        <w:t xml:space="preserve"> </w:t>
      </w:r>
    </w:p>
    <w:p w14:paraId="3B4D7B72" w14:textId="77777777"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14:paraId="268590C5" w14:textId="77777777" w:rsidR="003C7715" w:rsidRPr="0051617F" w:rsidRDefault="003C7715" w:rsidP="003C7715">
      <w:pPr>
        <w:spacing w:before="120" w:after="0"/>
        <w:jc w:val="right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zór 1</w:t>
      </w:r>
    </w:p>
    <w:p w14:paraId="6D0F8C90" w14:textId="77777777" w:rsidR="003C7715" w:rsidRPr="0051617F" w:rsidRDefault="003C7715" w:rsidP="003C7715">
      <w:pPr>
        <w:spacing w:before="120" w:after="0"/>
        <w:rPr>
          <w:rFonts w:ascii="Verdana" w:hAnsi="Verdana" w:cs="Arial"/>
          <w:sz w:val="18"/>
          <w:szCs w:val="18"/>
        </w:rPr>
      </w:pPr>
    </w:p>
    <w:p w14:paraId="08905698" w14:textId="77777777" w:rsidR="003C7715" w:rsidRPr="0051617F" w:rsidRDefault="003C7715" w:rsidP="003C7715">
      <w:pPr>
        <w:spacing w:before="120" w:after="0"/>
        <w:jc w:val="center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Wniosek o dopuszczenie do udziału w postępowaniu</w:t>
      </w:r>
    </w:p>
    <w:p w14:paraId="2456B673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ED491EA" w14:textId="25EA3372" w:rsidR="003C7715" w:rsidRPr="0051617F" w:rsidRDefault="003C7715" w:rsidP="002F31CF">
      <w:pPr>
        <w:spacing w:before="120" w:line="312" w:lineRule="auto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Postępowanie: </w:t>
      </w:r>
      <w:r w:rsidR="002F31CF" w:rsidRPr="00380885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>Budowa</w:t>
      </w:r>
      <w:r w:rsidR="001B4964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 xml:space="preserve"> i wyposażenie</w:t>
      </w:r>
      <w:r w:rsidR="002F31CF" w:rsidRPr="00380885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t xml:space="preserve"> domów pomocy społecznej</w:t>
      </w:r>
      <w:r w:rsidR="002F31CF">
        <w:rPr>
          <w:rFonts w:ascii="Verdana" w:eastAsia="Times New Roman" w:hAnsi="Verdana" w:cstheme="minorHAnsi"/>
          <w:b/>
          <w:color w:val="000000"/>
          <w:sz w:val="18"/>
          <w:szCs w:val="18"/>
          <w:lang w:eastAsia="pl-PL"/>
        </w:rPr>
        <w:br/>
      </w:r>
    </w:p>
    <w:p w14:paraId="7BEE80FE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Nazwa </w:t>
      </w:r>
      <w:proofErr w:type="gramStart"/>
      <w:r w:rsidRPr="0051617F">
        <w:rPr>
          <w:rFonts w:ascii="Verdana" w:hAnsi="Verdana" w:cs="Arial"/>
          <w:b/>
          <w:sz w:val="18"/>
          <w:szCs w:val="18"/>
        </w:rPr>
        <w:t>Wykonawcy</w:t>
      </w:r>
      <w:r w:rsidRPr="0051617F">
        <w:rPr>
          <w:rFonts w:ascii="Verdana" w:hAnsi="Verdana" w:cs="Arial"/>
          <w:sz w:val="18"/>
          <w:szCs w:val="18"/>
        </w:rPr>
        <w:t>:…</w:t>
      </w:r>
      <w:proofErr w:type="gramEnd"/>
      <w:r w:rsidRPr="0051617F">
        <w:rPr>
          <w:rFonts w:ascii="Verdana" w:hAnsi="Verdana" w:cs="Arial"/>
          <w:sz w:val="18"/>
          <w:szCs w:val="18"/>
        </w:rPr>
        <w:t>………………………………………………</w:t>
      </w:r>
      <w:r w:rsidRPr="0051617F">
        <w:rPr>
          <w:rStyle w:val="Odwoanieprzypisudolnego"/>
          <w:rFonts w:ascii="Verdana" w:hAnsi="Verdana" w:cs="Arial"/>
          <w:sz w:val="18"/>
          <w:szCs w:val="18"/>
        </w:rPr>
        <w:footnoteReference w:id="1"/>
      </w:r>
    </w:p>
    <w:p w14:paraId="07D778F4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Adres Wykonawcy</w:t>
      </w:r>
      <w:r w:rsidRPr="0051617F">
        <w:rPr>
          <w:rFonts w:ascii="Verdana" w:hAnsi="Verdana" w:cs="Arial"/>
          <w:sz w:val="18"/>
          <w:szCs w:val="18"/>
        </w:rPr>
        <w:t>: …………………………………………………</w:t>
      </w:r>
    </w:p>
    <w:p w14:paraId="7047D2AC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Osoba do </w:t>
      </w:r>
      <w:proofErr w:type="gramStart"/>
      <w:r w:rsidRPr="0051617F">
        <w:rPr>
          <w:rFonts w:ascii="Verdana" w:hAnsi="Verdana" w:cs="Arial"/>
          <w:b/>
          <w:sz w:val="18"/>
          <w:szCs w:val="18"/>
        </w:rPr>
        <w:t>kontaktu</w:t>
      </w:r>
      <w:r w:rsidRPr="0051617F">
        <w:rPr>
          <w:rFonts w:ascii="Verdana" w:hAnsi="Verdana" w:cs="Arial"/>
          <w:sz w:val="18"/>
          <w:szCs w:val="18"/>
        </w:rPr>
        <w:t>:…</w:t>
      </w:r>
      <w:proofErr w:type="gramEnd"/>
      <w:r w:rsidRPr="0051617F">
        <w:rPr>
          <w:rFonts w:ascii="Verdana" w:hAnsi="Verdana" w:cs="Arial"/>
          <w:sz w:val="18"/>
          <w:szCs w:val="18"/>
        </w:rPr>
        <w:t>……………………………………………..</w:t>
      </w:r>
    </w:p>
    <w:p w14:paraId="0E6A0CDE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 xml:space="preserve">e-mail Wykonawcy: …………………………. </w:t>
      </w:r>
    </w:p>
    <w:p w14:paraId="157C6835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b/>
          <w:sz w:val="18"/>
          <w:szCs w:val="18"/>
        </w:rPr>
      </w:pPr>
      <w:r w:rsidRPr="0051617F">
        <w:rPr>
          <w:rFonts w:ascii="Verdana" w:hAnsi="Verdana" w:cs="Arial"/>
          <w:b/>
          <w:sz w:val="18"/>
          <w:szCs w:val="18"/>
        </w:rPr>
        <w:t>tel. Wykonawcy: ………………………………</w:t>
      </w:r>
    </w:p>
    <w:p w14:paraId="60B67EA3" w14:textId="058D0A96"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 xml:space="preserve">Działając w imieniu wykonawcy zgłaszam wniosek o dopuszczenie do udziału w postępowaniu o udzielenie zamówienia na </w:t>
      </w:r>
      <w:r w:rsidR="002F31CF">
        <w:rPr>
          <w:rFonts w:ascii="Verdana" w:hAnsi="Verdana" w:cs="Arial"/>
          <w:sz w:val="18"/>
          <w:szCs w:val="18"/>
        </w:rPr>
        <w:t xml:space="preserve">Budowę </w:t>
      </w:r>
      <w:r w:rsidR="00AD533B">
        <w:rPr>
          <w:rFonts w:ascii="Verdana" w:hAnsi="Verdana" w:cs="Arial"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sz w:val="18"/>
          <w:szCs w:val="18"/>
        </w:rPr>
        <w:t>domów pomocy społecznej</w:t>
      </w:r>
    </w:p>
    <w:p w14:paraId="542514B2" w14:textId="77777777" w:rsidR="003C7715" w:rsidRPr="0051617F" w:rsidRDefault="003C7715" w:rsidP="003C7715">
      <w:pPr>
        <w:numPr>
          <w:ilvl w:val="0"/>
          <w:numId w:val="1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O</w:t>
      </w:r>
      <w:r w:rsidRPr="0051617F">
        <w:rPr>
          <w:rFonts w:ascii="Verdana" w:eastAsia="TimesNewRoman" w:hAnsi="Verdana" w:cs="Arial"/>
          <w:sz w:val="18"/>
          <w:szCs w:val="18"/>
        </w:rPr>
        <w:t>ś</w:t>
      </w:r>
      <w:r w:rsidRPr="0051617F">
        <w:rPr>
          <w:rFonts w:ascii="Verdana" w:hAnsi="Verdana" w:cs="Arial"/>
          <w:sz w:val="18"/>
          <w:szCs w:val="18"/>
        </w:rPr>
        <w:t xml:space="preserve">wiadczamy, </w:t>
      </w:r>
      <w:r w:rsidRPr="0051617F">
        <w:rPr>
          <w:rFonts w:ascii="Verdana" w:eastAsia="TimesNewRoman" w:hAnsi="Verdana" w:cs="Arial"/>
          <w:sz w:val="18"/>
          <w:szCs w:val="18"/>
        </w:rPr>
        <w:t>ż</w:t>
      </w:r>
      <w:r w:rsidRPr="0051617F">
        <w:rPr>
          <w:rFonts w:ascii="Verdana" w:hAnsi="Verdana" w:cs="Arial"/>
          <w:sz w:val="18"/>
          <w:szCs w:val="18"/>
        </w:rPr>
        <w:t>e na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uj</w:t>
      </w:r>
      <w:r w:rsidRPr="0051617F">
        <w:rPr>
          <w:rFonts w:ascii="Verdana" w:eastAsia="TimesNewRoman" w:hAnsi="Verdana" w:cs="Arial"/>
          <w:sz w:val="18"/>
          <w:szCs w:val="18"/>
        </w:rPr>
        <w:t>ą</w:t>
      </w:r>
      <w:r w:rsidRPr="0051617F">
        <w:rPr>
          <w:rFonts w:ascii="Verdana" w:hAnsi="Verdana" w:cs="Arial"/>
          <w:sz w:val="18"/>
          <w:szCs w:val="18"/>
        </w:rPr>
        <w:t>ce dokumenty stanowi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tajemnic</w:t>
      </w:r>
      <w:r w:rsidRPr="0051617F">
        <w:rPr>
          <w:rFonts w:ascii="Verdana" w:eastAsia="TimesNewRoman" w:hAnsi="Verdana" w:cs="Arial"/>
          <w:sz w:val="18"/>
          <w:szCs w:val="18"/>
        </w:rPr>
        <w:t xml:space="preserve">ę </w:t>
      </w:r>
      <w:r w:rsidRPr="0051617F">
        <w:rPr>
          <w:rFonts w:ascii="Verdana" w:hAnsi="Verdana" w:cs="Arial"/>
          <w:sz w:val="18"/>
          <w:szCs w:val="18"/>
        </w:rPr>
        <w:t>przedsi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biorstwa w rozumieniu ustawy o zwalczaniu nieuczciwej konkurencji i nie mog</w:t>
      </w:r>
      <w:r w:rsidRPr="0051617F">
        <w:rPr>
          <w:rFonts w:ascii="Verdana" w:eastAsia="TimesNewRoman" w:hAnsi="Verdana" w:cs="Arial"/>
          <w:sz w:val="18"/>
          <w:szCs w:val="18"/>
        </w:rPr>
        <w:t xml:space="preserve">ą </w:t>
      </w:r>
      <w:r w:rsidRPr="0051617F">
        <w:rPr>
          <w:rFonts w:ascii="Verdana" w:hAnsi="Verdana" w:cs="Arial"/>
          <w:sz w:val="18"/>
          <w:szCs w:val="18"/>
        </w:rPr>
        <w:t>by</w:t>
      </w:r>
      <w:r w:rsidRPr="0051617F">
        <w:rPr>
          <w:rFonts w:ascii="Verdana" w:eastAsia="TimesNewRoman" w:hAnsi="Verdana" w:cs="Arial"/>
          <w:sz w:val="18"/>
          <w:szCs w:val="18"/>
        </w:rPr>
        <w:t xml:space="preserve">ć </w:t>
      </w:r>
      <w:r w:rsidRPr="0051617F">
        <w:rPr>
          <w:rFonts w:ascii="Verdana" w:hAnsi="Verdana" w:cs="Arial"/>
          <w:sz w:val="18"/>
          <w:szCs w:val="18"/>
        </w:rPr>
        <w:t>udost</w:t>
      </w:r>
      <w:r w:rsidRPr="0051617F">
        <w:rPr>
          <w:rFonts w:ascii="Verdana" w:eastAsia="TimesNewRoman" w:hAnsi="Verdana" w:cs="Arial"/>
          <w:sz w:val="18"/>
          <w:szCs w:val="18"/>
        </w:rPr>
        <w:t>ę</w:t>
      </w:r>
      <w:r w:rsidRPr="0051617F">
        <w:rPr>
          <w:rFonts w:ascii="Verdana" w:hAnsi="Verdana" w:cs="Arial"/>
          <w:sz w:val="18"/>
          <w:szCs w:val="18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97D691" w14:textId="77777777" w:rsidR="003C7715" w:rsidRPr="0051617F" w:rsidRDefault="003C7715" w:rsidP="003C7715">
      <w:pPr>
        <w:numPr>
          <w:ilvl w:val="0"/>
          <w:numId w:val="1"/>
        </w:numPr>
        <w:spacing w:before="120" w:after="120" w:line="312" w:lineRule="auto"/>
        <w:ind w:right="1"/>
        <w:jc w:val="both"/>
        <w:rPr>
          <w:rFonts w:ascii="Verdana" w:hAnsi="Verdana" w:cs="Arial"/>
          <w:sz w:val="18"/>
          <w:szCs w:val="18"/>
        </w:rPr>
      </w:pPr>
      <w:bookmarkStart w:id="1" w:name="_Hlk511112631"/>
      <w:bookmarkStart w:id="2" w:name="_Hlk517814327"/>
      <w:r w:rsidRPr="0051617F">
        <w:rPr>
          <w:rFonts w:ascii="Verdana" w:hAnsi="Verdana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⃰</w:t>
      </w:r>
    </w:p>
    <w:p w14:paraId="350F53B7" w14:textId="77777777" w:rsidR="003C7715" w:rsidRPr="0051617F" w:rsidRDefault="003C7715" w:rsidP="003C7715">
      <w:pPr>
        <w:spacing w:before="120" w:after="120" w:line="312" w:lineRule="auto"/>
        <w:ind w:left="360" w:right="1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 xml:space="preserve">* W </w:t>
      </w:r>
      <w:proofErr w:type="gramStart"/>
      <w:r w:rsidRPr="0051617F">
        <w:rPr>
          <w:rFonts w:ascii="Verdana" w:hAnsi="Verdana" w:cs="Arial"/>
          <w:sz w:val="18"/>
          <w:szCs w:val="18"/>
        </w:rPr>
        <w:t>przypadku</w:t>
      </w:r>
      <w:proofErr w:type="gramEnd"/>
      <w:r w:rsidRPr="0051617F">
        <w:rPr>
          <w:rFonts w:ascii="Verdana" w:hAnsi="Verdana" w:cs="Arial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1"/>
    <w:bookmarkEnd w:id="2"/>
    <w:p w14:paraId="280B618F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, dn. ……......................</w:t>
      </w:r>
    </w:p>
    <w:p w14:paraId="57AA68C4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3F81FB6C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78973E5D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51617F">
        <w:rPr>
          <w:rFonts w:ascii="Verdana" w:hAnsi="Verdana" w:cs="Arial"/>
          <w:sz w:val="18"/>
          <w:szCs w:val="18"/>
        </w:rPr>
        <w:t>(podpis elektroniczny kwalifikowany)</w:t>
      </w:r>
    </w:p>
    <w:p w14:paraId="5D4077B6" w14:textId="77777777" w:rsidR="003C7715" w:rsidRPr="0051617F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</w:p>
    <w:p w14:paraId="0D3D59C3" w14:textId="77777777" w:rsidR="003C7715" w:rsidRPr="0051617F" w:rsidRDefault="003C7715" w:rsidP="003C7715">
      <w:pPr>
        <w:spacing w:before="12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51617F">
        <w:rPr>
          <w:rFonts w:ascii="Verdana" w:hAnsi="Verdana" w:cs="Arial"/>
          <w:snapToGrid w:val="0"/>
          <w:sz w:val="18"/>
          <w:szCs w:val="18"/>
        </w:rPr>
        <w:br w:type="page"/>
      </w:r>
    </w:p>
    <w:p w14:paraId="05A93CC0" w14:textId="77777777" w:rsidR="003C7715" w:rsidRPr="003C7715" w:rsidRDefault="003C7715" w:rsidP="003C7715">
      <w:pPr>
        <w:spacing w:line="312" w:lineRule="auto"/>
        <w:jc w:val="right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lastRenderedPageBreak/>
        <w:t>Wzór 2</w:t>
      </w:r>
    </w:p>
    <w:p w14:paraId="488C39FC" w14:textId="77777777" w:rsidR="003C7715" w:rsidRPr="003C7715" w:rsidRDefault="003C7715" w:rsidP="003C7715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3C7715">
        <w:rPr>
          <w:rFonts w:ascii="Arial" w:hAnsi="Arial" w:cs="Arial"/>
          <w:b/>
          <w:sz w:val="18"/>
          <w:szCs w:val="18"/>
        </w:rPr>
        <w:t>Jednolity Europejski Dokument Zamówienia</w:t>
      </w:r>
    </w:p>
    <w:p w14:paraId="46996724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Z można przygotować z wykorzystaniem narzędzia dostępnego pod adresem </w:t>
      </w:r>
      <w:hyperlink r:id="rId8" w:history="1">
        <w:r w:rsidRPr="003C50D7">
          <w:rPr>
            <w:rStyle w:val="Hipercze"/>
            <w:rFonts w:ascii="Arial" w:hAnsi="Arial" w:cs="Arial"/>
            <w:sz w:val="18"/>
            <w:szCs w:val="18"/>
          </w:rPr>
          <w:t>https://espd.uzp.gov.pl/</w:t>
        </w:r>
      </w:hyperlink>
      <w:r>
        <w:rPr>
          <w:rFonts w:ascii="Arial" w:hAnsi="Arial" w:cs="Arial"/>
          <w:sz w:val="18"/>
          <w:szCs w:val="18"/>
        </w:rPr>
        <w:t xml:space="preserve"> lub z wykorzystaniem formularza zamieszczonego poniżej.</w:t>
      </w:r>
    </w:p>
    <w:p w14:paraId="0616ADD1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Z należy złożyć wraz z wnioskiem o dopuszczenie do udziału w postępowaniu w formie elektronicznej (z podpisem elektronicznym kwalifikowanym).</w:t>
      </w:r>
    </w:p>
    <w:p w14:paraId="2F16E752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nsorcjów – JEDZ składa każdy z członków konsorcjum.</w:t>
      </w:r>
    </w:p>
    <w:p w14:paraId="1CB4F7B4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korzystania z zasobów podmiotu udostępniającego – JEDZ składa również podmiot udostępniający zasoby.</w:t>
      </w:r>
    </w:p>
    <w:p w14:paraId="658F6FBB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zęści IV JEDZ wystarczające jest wypełnienie sekcji alfa.</w:t>
      </w:r>
    </w:p>
    <w:p w14:paraId="4ABE53BE" w14:textId="77777777" w:rsidR="003C7715" w:rsidRDefault="003C771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29F6EB4" w14:textId="77777777" w:rsidR="003C7715" w:rsidRPr="003C7715" w:rsidRDefault="003C7715" w:rsidP="003C771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caps/>
          <w:sz w:val="18"/>
          <w:szCs w:val="20"/>
          <w:lang w:eastAsia="en-GB"/>
        </w:rPr>
        <w:lastRenderedPageBreak/>
        <w:t>Standardowy formularz jednolitego europejskiego dokumentu zamówienia</w:t>
      </w:r>
    </w:p>
    <w:p w14:paraId="3966983A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2FEAC2B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warunkiem</w:t>
      </w:r>
      <w:proofErr w:type="gramEnd"/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vertAlign w:val="superscript"/>
          <w:lang w:eastAsia="en-GB"/>
        </w:rPr>
        <w:footnoteReference w:id="2"/>
      </w:r>
      <w:r w:rsidRPr="003C7715">
        <w:rPr>
          <w:rFonts w:ascii="Arial" w:eastAsia="Calibri" w:hAnsi="Arial" w:cs="Arial"/>
          <w:b/>
          <w:i/>
          <w:w w:val="0"/>
          <w:sz w:val="18"/>
          <w:szCs w:val="20"/>
          <w:lang w:eastAsia="en-GB"/>
        </w:rPr>
        <w:t>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Adres publikacyjny stosownego ogłoszenia</w:t>
      </w:r>
      <w:r w:rsidRPr="003C7715">
        <w:rPr>
          <w:rFonts w:ascii="Arial" w:eastAsia="Calibri" w:hAnsi="Arial" w:cs="Arial"/>
          <w:b/>
          <w:i/>
          <w:sz w:val="18"/>
          <w:szCs w:val="20"/>
          <w:vertAlign w:val="superscript"/>
          <w:lang w:eastAsia="en-GB"/>
        </w:rPr>
        <w:footnoteReference w:id="3"/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 w Dzienniku Urzędowym Unii Europejskiej:</w:t>
      </w:r>
    </w:p>
    <w:p w14:paraId="5C3BADB5" w14:textId="76FF2CDB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Dz.U. UE S numer [</w:t>
      </w:r>
      <w:r w:rsidR="000344B0" w:rsidRPr="000344B0">
        <w:rPr>
          <w:rFonts w:ascii="Arial" w:eastAsia="Calibri" w:hAnsi="Arial" w:cs="Arial"/>
          <w:b/>
          <w:sz w:val="18"/>
          <w:szCs w:val="20"/>
          <w:lang w:eastAsia="en-GB"/>
        </w:rPr>
        <w:t>320005-2022-PL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], data [</w:t>
      </w:r>
      <w:r w:rsidR="000344B0" w:rsidRPr="000344B0">
        <w:rPr>
          <w:rFonts w:ascii="Arial" w:eastAsia="Calibri" w:hAnsi="Arial" w:cs="Arial"/>
          <w:b/>
          <w:sz w:val="18"/>
          <w:szCs w:val="20"/>
          <w:lang w:eastAsia="en-GB"/>
        </w:rPr>
        <w:t>15/06/2022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], strona [</w:t>
      </w:r>
      <w:r w:rsidR="000344B0" w:rsidRPr="000344B0">
        <w:rPr>
          <w:rFonts w:ascii="Arial" w:eastAsia="Calibri" w:hAnsi="Arial" w:cs="Arial"/>
          <w:b/>
          <w:sz w:val="18"/>
          <w:szCs w:val="20"/>
          <w:lang w:eastAsia="en-GB"/>
        </w:rPr>
        <w:t>S114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], </w:t>
      </w:r>
    </w:p>
    <w:p w14:paraId="7883D570" w14:textId="334A226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Numer ogłoszenia w Dz.U. S: </w:t>
      </w:r>
      <w:r w:rsidR="000344B0" w:rsidRPr="000344B0">
        <w:rPr>
          <w:rFonts w:ascii="Arial" w:eastAsia="Calibri" w:hAnsi="Arial" w:cs="Arial"/>
          <w:b/>
          <w:sz w:val="18"/>
          <w:szCs w:val="20"/>
          <w:lang w:eastAsia="en-GB"/>
        </w:rPr>
        <w:t>2022/S 114-320005</w:t>
      </w:r>
    </w:p>
    <w:p w14:paraId="74A01DF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DAAD61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[….</w:t>
      </w:r>
      <w:proofErr w:type="gramEnd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]</w:t>
      </w:r>
    </w:p>
    <w:p w14:paraId="5DE30059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Informacje na temat postępowania o udzielenie zamówienia</w:t>
      </w:r>
    </w:p>
    <w:p w14:paraId="68913CA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Informacje wymagane w części I zostaną automatycznie wyszukane, pod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arunkiem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C7715" w:rsidRPr="003C7715" w14:paraId="39B1DE52" w14:textId="77777777" w:rsidTr="003C7715">
        <w:trPr>
          <w:trHeight w:val="349"/>
        </w:trPr>
        <w:tc>
          <w:tcPr>
            <w:tcW w:w="4644" w:type="dxa"/>
            <w:shd w:val="clear" w:color="auto" w:fill="auto"/>
          </w:tcPr>
          <w:p w14:paraId="26D1E41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ożsamość zamawiającego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5D26EF2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A89D66A" w14:textId="77777777" w:rsidTr="003C7715">
        <w:trPr>
          <w:trHeight w:val="349"/>
        </w:trPr>
        <w:tc>
          <w:tcPr>
            <w:tcW w:w="4644" w:type="dxa"/>
            <w:shd w:val="clear" w:color="auto" w:fill="auto"/>
          </w:tcPr>
          <w:p w14:paraId="77AAD53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FC3831D" w14:textId="06454D9C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</w:t>
            </w:r>
            <w:r w:rsidR="000344B0" w:rsidRPr="000344B0">
              <w:rPr>
                <w:rFonts w:ascii="Arial" w:eastAsia="Calibri" w:hAnsi="Arial" w:cs="Arial"/>
                <w:sz w:val="18"/>
                <w:szCs w:val="20"/>
                <w:lang w:eastAsia="en-GB"/>
              </w:rPr>
              <w:t>Powiat Koszaliński ul. Racławicka 13,75-620 Koszalin Nr NIP: 669 23 87 595 Nr REGON: 330920854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</w:p>
        </w:tc>
      </w:tr>
      <w:tr w:rsidR="003C7715" w:rsidRPr="003C7715" w14:paraId="467617A6" w14:textId="77777777" w:rsidTr="003C7715">
        <w:trPr>
          <w:trHeight w:val="485"/>
        </w:trPr>
        <w:tc>
          <w:tcPr>
            <w:tcW w:w="4644" w:type="dxa"/>
            <w:shd w:val="clear" w:color="auto" w:fill="auto"/>
          </w:tcPr>
          <w:p w14:paraId="54F3631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82E621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66469067" w14:textId="77777777" w:rsidTr="003C7715">
        <w:trPr>
          <w:trHeight w:val="484"/>
        </w:trPr>
        <w:tc>
          <w:tcPr>
            <w:tcW w:w="4644" w:type="dxa"/>
            <w:shd w:val="clear" w:color="auto" w:fill="auto"/>
          </w:tcPr>
          <w:p w14:paraId="3B76087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ytuł lub krótki opis udzielanego zamów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3033F8" w14:textId="77991C6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</w:t>
            </w:r>
            <w:r w:rsidR="000344B0" w:rsidRPr="000344B0">
              <w:rPr>
                <w:rFonts w:ascii="Arial" w:eastAsia="Calibri" w:hAnsi="Arial" w:cs="Arial"/>
                <w:sz w:val="18"/>
                <w:szCs w:val="20"/>
                <w:lang w:eastAsia="en-GB"/>
              </w:rPr>
              <w:t>Budowa i wyposażenie domów pomocy społecznej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</w:p>
        </w:tc>
      </w:tr>
      <w:tr w:rsidR="003C7715" w:rsidRPr="003C7715" w14:paraId="19D88913" w14:textId="77777777" w:rsidTr="003C7715">
        <w:trPr>
          <w:trHeight w:val="484"/>
        </w:trPr>
        <w:tc>
          <w:tcPr>
            <w:tcW w:w="4644" w:type="dxa"/>
            <w:shd w:val="clear" w:color="auto" w:fill="auto"/>
          </w:tcPr>
          <w:p w14:paraId="3C1E9B0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referencyjny nadany sprawie przez instytucję zamawiającą lub podmiot zamawiający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2F478B" w14:textId="68DBC2F3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</w:t>
            </w:r>
            <w:r w:rsidR="000344B0">
              <w:rPr>
                <w:rFonts w:ascii="Arial" w:eastAsia="Calibri" w:hAnsi="Arial" w:cs="Arial"/>
                <w:sz w:val="18"/>
                <w:szCs w:val="20"/>
                <w:lang w:eastAsia="en-GB"/>
              </w:rPr>
              <w:t>NIE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</w:p>
        </w:tc>
      </w:tr>
    </w:tbl>
    <w:p w14:paraId="230F4ED5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3C7715">
        <w:rPr>
          <w:rFonts w:ascii="Arial" w:eastAsia="Calibri" w:hAnsi="Arial" w:cs="Arial"/>
          <w:b/>
          <w:i/>
          <w:sz w:val="18"/>
          <w:szCs w:val="20"/>
          <w:lang w:eastAsia="en-GB"/>
        </w:rPr>
        <w:t>.</w:t>
      </w:r>
    </w:p>
    <w:p w14:paraId="1D500C4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I: Informacje dotyczące wykonawcy</w:t>
      </w:r>
    </w:p>
    <w:p w14:paraId="22F4FEC1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C7715" w:rsidRPr="003C7715" w14:paraId="65A6A4FC" w14:textId="77777777" w:rsidTr="003C7715">
        <w:tc>
          <w:tcPr>
            <w:tcW w:w="4644" w:type="dxa"/>
            <w:shd w:val="clear" w:color="auto" w:fill="auto"/>
          </w:tcPr>
          <w:p w14:paraId="2BDDF39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CD72B5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4B9454E" w14:textId="77777777" w:rsidTr="003C7715">
        <w:tc>
          <w:tcPr>
            <w:tcW w:w="4644" w:type="dxa"/>
            <w:shd w:val="clear" w:color="auto" w:fill="auto"/>
          </w:tcPr>
          <w:p w14:paraId="45144577" w14:textId="77777777" w:rsidR="003C7715" w:rsidRPr="003C7715" w:rsidRDefault="003C7715" w:rsidP="003C771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35B9D1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60BECEEB" w14:textId="77777777" w:rsidTr="003C7715">
        <w:trPr>
          <w:trHeight w:val="1372"/>
        </w:trPr>
        <w:tc>
          <w:tcPr>
            <w:tcW w:w="4644" w:type="dxa"/>
            <w:shd w:val="clear" w:color="auto" w:fill="auto"/>
          </w:tcPr>
          <w:p w14:paraId="42A480E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Numer VAT, jeżeli dotyczy:</w:t>
            </w:r>
          </w:p>
          <w:p w14:paraId="3BF0EC6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4AA6C9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  <w:p w14:paraId="3914744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  <w:tr w:rsidR="003C7715" w:rsidRPr="003C7715" w14:paraId="7E55B316" w14:textId="77777777" w:rsidTr="003C7715">
        <w:tc>
          <w:tcPr>
            <w:tcW w:w="4644" w:type="dxa"/>
            <w:shd w:val="clear" w:color="auto" w:fill="auto"/>
          </w:tcPr>
          <w:p w14:paraId="1314ED8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4E8496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719461F" w14:textId="77777777" w:rsidTr="003C7715">
        <w:trPr>
          <w:trHeight w:val="2002"/>
        </w:trPr>
        <w:tc>
          <w:tcPr>
            <w:tcW w:w="4644" w:type="dxa"/>
            <w:shd w:val="clear" w:color="auto" w:fill="auto"/>
          </w:tcPr>
          <w:p w14:paraId="38C440B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Osoba lub osoby wyznaczone do kontaktów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14:paraId="5BF276C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  <w:p w14:paraId="7FC39E2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  <w:p w14:paraId="0E96897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internetowy (adres www) (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>jeżeli dotyc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0258C7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7B8A044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78D2CBD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49E3E6C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0CE0EB6" w14:textId="77777777" w:rsidTr="003C7715">
        <w:tc>
          <w:tcPr>
            <w:tcW w:w="4644" w:type="dxa"/>
            <w:shd w:val="clear" w:color="auto" w:fill="auto"/>
          </w:tcPr>
          <w:p w14:paraId="2FA3E75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DEE7A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552779D1" w14:textId="77777777" w:rsidTr="003C7715">
        <w:tc>
          <w:tcPr>
            <w:tcW w:w="4644" w:type="dxa"/>
            <w:shd w:val="clear" w:color="auto" w:fill="auto"/>
          </w:tcPr>
          <w:p w14:paraId="7C170D7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mikroprzedsiębiorstwem bądź małym lub średnim przedsiębiorstwem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6D8F8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7031F291" w14:textId="77777777" w:rsidTr="003C7715">
        <w:tc>
          <w:tcPr>
            <w:tcW w:w="4644" w:type="dxa"/>
            <w:shd w:val="clear" w:color="auto" w:fill="auto"/>
          </w:tcPr>
          <w:p w14:paraId="66792FF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 xml:space="preserve">Jedynie w </w:t>
            </w:r>
            <w:proofErr w:type="gramStart"/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 xml:space="preserve"> gdy zamówienie jest zastrzeżone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u w:val="single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jest zakładem pracy chronionej, „przedsiębiorstwem społecznym”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efaworyzowan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32569F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.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</w:tc>
      </w:tr>
      <w:tr w:rsidR="003C7715" w:rsidRPr="003C7715" w14:paraId="21E12857" w14:textId="77777777" w:rsidTr="003C7715">
        <w:tc>
          <w:tcPr>
            <w:tcW w:w="4644" w:type="dxa"/>
            <w:shd w:val="clear" w:color="auto" w:fill="auto"/>
          </w:tcPr>
          <w:p w14:paraId="4733989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171B2B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 [] Nie dotyczy</w:t>
            </w:r>
          </w:p>
        </w:tc>
      </w:tr>
      <w:tr w:rsidR="003C7715" w:rsidRPr="003C7715" w14:paraId="16866664" w14:textId="77777777" w:rsidTr="003C7715">
        <w:tc>
          <w:tcPr>
            <w:tcW w:w="4644" w:type="dxa"/>
            <w:shd w:val="clear" w:color="auto" w:fill="auto"/>
          </w:tcPr>
          <w:p w14:paraId="55D544A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  <w:p w14:paraId="71B6C9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Proszę udzielić odpowiedzi w pozostałych fragmentach niniejszej sekcji, w sekcji B </w:t>
            </w:r>
            <w:proofErr w:type="gramStart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,</w:t>
            </w:r>
            <w:proofErr w:type="gramEnd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0C4CD00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a) Proszę podać nazwę wykazu lub zaświadczenia i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dpowiedni numer rejestracyjny lub numer zaświadczenia, jeżeli dotycz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ŁĄCZNIE jeżeli jest to wymagane w stosownym ogłoszeniu lub dokumentach zamówienia:</w:t>
            </w:r>
            <w:r w:rsidRPr="003C7715"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D51BD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7F9AFB7F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</w:p>
          <w:p w14:paraId="77AF2E0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b)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[……][……][……]</w:t>
            </w:r>
          </w:p>
        </w:tc>
      </w:tr>
      <w:tr w:rsidR="003C7715" w:rsidRPr="003C7715" w14:paraId="4FAEE610" w14:textId="77777777" w:rsidTr="003C7715">
        <w:tc>
          <w:tcPr>
            <w:tcW w:w="4644" w:type="dxa"/>
            <w:shd w:val="clear" w:color="auto" w:fill="auto"/>
          </w:tcPr>
          <w:p w14:paraId="3D12D0B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5DCB8E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FC6D124" w14:textId="77777777" w:rsidTr="003C7715">
        <w:tc>
          <w:tcPr>
            <w:tcW w:w="4644" w:type="dxa"/>
            <w:shd w:val="clear" w:color="auto" w:fill="auto"/>
          </w:tcPr>
          <w:p w14:paraId="03BCD3B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1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1326D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6D8049AA" w14:textId="77777777" w:rsidTr="003C7715">
        <w:tc>
          <w:tcPr>
            <w:tcW w:w="9289" w:type="dxa"/>
            <w:gridSpan w:val="2"/>
            <w:shd w:val="clear" w:color="auto" w:fill="BFBFBF"/>
          </w:tcPr>
          <w:p w14:paraId="4952187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C7715" w:rsidRPr="003C7715" w14:paraId="4B9DDA8F" w14:textId="77777777" w:rsidTr="003C7715">
        <w:tc>
          <w:tcPr>
            <w:tcW w:w="4644" w:type="dxa"/>
            <w:shd w:val="clear" w:color="auto" w:fill="auto"/>
          </w:tcPr>
          <w:p w14:paraId="6D96FBD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4473A8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: [……]</w:t>
            </w:r>
          </w:p>
        </w:tc>
      </w:tr>
      <w:tr w:rsidR="003C7715" w:rsidRPr="003C7715" w14:paraId="1FBCD441" w14:textId="77777777" w:rsidTr="003C7715">
        <w:tc>
          <w:tcPr>
            <w:tcW w:w="4644" w:type="dxa"/>
            <w:shd w:val="clear" w:color="auto" w:fill="auto"/>
          </w:tcPr>
          <w:p w14:paraId="01D687A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E1ED42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3FE6323" w14:textId="77777777" w:rsidTr="003C7715">
        <w:tc>
          <w:tcPr>
            <w:tcW w:w="4644" w:type="dxa"/>
            <w:shd w:val="clear" w:color="auto" w:fill="auto"/>
          </w:tcPr>
          <w:p w14:paraId="2A27791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75C1E2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   ]</w:t>
            </w:r>
          </w:p>
        </w:tc>
      </w:tr>
    </w:tbl>
    <w:p w14:paraId="412E17C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Informacje na temat przedstawicieli wykonawcy</w:t>
      </w:r>
    </w:p>
    <w:p w14:paraId="2053BE0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ych</w:t>
      </w:r>
      <w:proofErr w:type="spell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C7715" w:rsidRPr="003C7715" w14:paraId="410DAE38" w14:textId="77777777" w:rsidTr="003C7715">
        <w:tc>
          <w:tcPr>
            <w:tcW w:w="4644" w:type="dxa"/>
            <w:shd w:val="clear" w:color="auto" w:fill="auto"/>
          </w:tcPr>
          <w:p w14:paraId="47AE195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D0EEFA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D86FD7D" w14:textId="77777777" w:rsidTr="003C7715">
        <w:tc>
          <w:tcPr>
            <w:tcW w:w="4644" w:type="dxa"/>
            <w:shd w:val="clear" w:color="auto" w:fill="auto"/>
          </w:tcPr>
          <w:p w14:paraId="44E1634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Imię i nazwisko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A95D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,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14:paraId="3011F7A9" w14:textId="77777777" w:rsidTr="003C7715">
        <w:tc>
          <w:tcPr>
            <w:tcW w:w="4644" w:type="dxa"/>
            <w:shd w:val="clear" w:color="auto" w:fill="auto"/>
          </w:tcPr>
          <w:p w14:paraId="5EB76AB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D84F0A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309FAD" w14:textId="77777777" w:rsidTr="003C7715">
        <w:tc>
          <w:tcPr>
            <w:tcW w:w="4644" w:type="dxa"/>
            <w:shd w:val="clear" w:color="auto" w:fill="auto"/>
          </w:tcPr>
          <w:p w14:paraId="3C56EDE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DF28DA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C74B56" w14:textId="77777777" w:rsidTr="003C7715">
        <w:tc>
          <w:tcPr>
            <w:tcW w:w="4644" w:type="dxa"/>
            <w:shd w:val="clear" w:color="auto" w:fill="auto"/>
          </w:tcPr>
          <w:p w14:paraId="1D6A74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7FADB9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397BEDB3" w14:textId="77777777" w:rsidTr="003C7715">
        <w:tc>
          <w:tcPr>
            <w:tcW w:w="4644" w:type="dxa"/>
            <w:shd w:val="clear" w:color="auto" w:fill="auto"/>
          </w:tcPr>
          <w:p w14:paraId="31A1D20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803EBD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89F21EF" w14:textId="77777777" w:rsidTr="003C7715">
        <w:tc>
          <w:tcPr>
            <w:tcW w:w="4644" w:type="dxa"/>
            <w:shd w:val="clear" w:color="auto" w:fill="auto"/>
          </w:tcPr>
          <w:p w14:paraId="625ACE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A798D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14:paraId="1BE59FA6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C7715" w:rsidRPr="003C7715" w14:paraId="14DECC3A" w14:textId="77777777" w:rsidTr="003C7715">
        <w:tc>
          <w:tcPr>
            <w:tcW w:w="4644" w:type="dxa"/>
            <w:shd w:val="clear" w:color="auto" w:fill="auto"/>
          </w:tcPr>
          <w:p w14:paraId="532A644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C55710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F203753" w14:textId="77777777" w:rsidTr="003C7715">
        <w:tc>
          <w:tcPr>
            <w:tcW w:w="4644" w:type="dxa"/>
            <w:shd w:val="clear" w:color="auto" w:fill="auto"/>
          </w:tcPr>
          <w:p w14:paraId="424D920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4E70E6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31F71D95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Jeżeli tak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proszę przedstawić –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dla każdego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niniejszej części sekcja A i B oraz w części II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, należycie wypełniony i podpisany przez dane podmioty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13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14:paraId="703699F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u w:val="single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formacje dotyczące podwykonawców, na których zdolności wykonawca nie polega</w:t>
      </w:r>
    </w:p>
    <w:p w14:paraId="79BDABD0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(Sekcja, którą należy wypełnić jedynie w </w:t>
      </w:r>
      <w:proofErr w:type="gramStart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C7715" w:rsidRPr="003C7715" w14:paraId="44C12D34" w14:textId="77777777" w:rsidTr="003C7715">
        <w:tc>
          <w:tcPr>
            <w:tcW w:w="4644" w:type="dxa"/>
            <w:shd w:val="clear" w:color="auto" w:fill="auto"/>
          </w:tcPr>
          <w:p w14:paraId="7C7539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83E2FE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44B98D10" w14:textId="77777777" w:rsidTr="003C7715">
        <w:tc>
          <w:tcPr>
            <w:tcW w:w="4644" w:type="dxa"/>
            <w:shd w:val="clear" w:color="auto" w:fill="auto"/>
          </w:tcPr>
          <w:p w14:paraId="41EFEDC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C817C2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tak i o ile jest to wiadom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wykaz proponowanych podwykonawców: </w:t>
            </w:r>
          </w:p>
          <w:p w14:paraId="7E84B8F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]</w:t>
            </w:r>
          </w:p>
        </w:tc>
      </w:tr>
    </w:tbl>
    <w:p w14:paraId="1D657FD9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 xml:space="preserve">Jeżeli instytucja zamawiająca lub podmiot zamawiający wyraźnie żąda przedstawienia tych informacji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oprócz informacji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9E663E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III: Podstawy wykluczenia</w:t>
      </w:r>
    </w:p>
    <w:p w14:paraId="7694487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Podstawy związane z wyrokami skazującymi za przestępstwo</w:t>
      </w:r>
    </w:p>
    <w:p w14:paraId="31AE2254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W art. 57 ust. 1 dyrektywy 2014/24/UE określono następujące powody wykluczenia:</w:t>
      </w:r>
    </w:p>
    <w:p w14:paraId="0067C377" w14:textId="77777777" w:rsidR="003C7715" w:rsidRPr="003C7715" w:rsidRDefault="003C7715" w:rsidP="003C7715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udział w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organizacji przestępczej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4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14:paraId="27C262A1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korupcja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5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;</w:t>
      </w:r>
    </w:p>
    <w:p w14:paraId="674E8F62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bookmarkStart w:id="4" w:name="_DV_M1264"/>
      <w:bookmarkEnd w:id="4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nadużycie finansowe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6"/>
      </w:r>
      <w:r w:rsidRPr="003C7715">
        <w:rPr>
          <w:rFonts w:ascii="Arial" w:eastAsia="Calibri" w:hAnsi="Arial" w:cs="Arial"/>
          <w:w w:val="0"/>
          <w:sz w:val="18"/>
          <w:szCs w:val="20"/>
          <w:lang w:eastAsia="en-GB"/>
        </w:rPr>
        <w:t>;</w:t>
      </w:r>
      <w:bookmarkStart w:id="5" w:name="_DV_M1266"/>
      <w:bookmarkEnd w:id="5"/>
    </w:p>
    <w:p w14:paraId="4BDF831C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estępstwa terrorystyczne lub przestępstwa związane z działalnością terrorystyczną</w:t>
      </w:r>
      <w:bookmarkStart w:id="6" w:name="_DV_M1268"/>
      <w:bookmarkEnd w:id="6"/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7"/>
      </w:r>
    </w:p>
    <w:p w14:paraId="58B5A136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fr-BE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anie pieniędzy lub finansowanie terroryzmu</w:t>
      </w:r>
      <w:r w:rsidRPr="003C7715">
        <w:rPr>
          <w:rFonts w:ascii="Arial" w:eastAsia="Calibri" w:hAnsi="Arial" w:cs="Arial"/>
          <w:b/>
          <w:w w:val="0"/>
          <w:sz w:val="18"/>
          <w:szCs w:val="20"/>
          <w:vertAlign w:val="superscript"/>
          <w:lang w:eastAsia="en-GB"/>
        </w:rPr>
        <w:footnoteReference w:id="18"/>
      </w:r>
    </w:p>
    <w:p w14:paraId="4AF67ED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praca dzieci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i inne formy </w:t>
      </w: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handlu ludźmi</w:t>
      </w:r>
      <w:r w:rsidRPr="003C7715">
        <w:rPr>
          <w:rFonts w:ascii="Arial" w:eastAsia="Calibri" w:hAnsi="Arial" w:cs="Arial"/>
          <w:b/>
          <w:sz w:val="18"/>
          <w:szCs w:val="20"/>
          <w:vertAlign w:val="superscript"/>
          <w:lang w:eastAsia="en-GB"/>
        </w:rPr>
        <w:footnoteReference w:id="19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3C7715" w:rsidRPr="003C7715" w14:paraId="2C00684B" w14:textId="77777777" w:rsidTr="003C7715">
        <w:tc>
          <w:tcPr>
            <w:tcW w:w="4644" w:type="dxa"/>
            <w:shd w:val="clear" w:color="auto" w:fill="auto"/>
          </w:tcPr>
          <w:p w14:paraId="6D6DD3D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9653DC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A26462A" w14:textId="77777777" w:rsidTr="003C7715">
        <w:tc>
          <w:tcPr>
            <w:tcW w:w="4644" w:type="dxa"/>
            <w:shd w:val="clear" w:color="auto" w:fill="auto"/>
          </w:tcPr>
          <w:p w14:paraId="26ADCD0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 stosunk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amego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bądź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akiejkolwie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dany został prawomocny wyro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49F5FD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212C438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3C7715" w:rsidRPr="003C7715" w14:paraId="154979BF" w14:textId="77777777" w:rsidTr="003C7715">
        <w:tc>
          <w:tcPr>
            <w:tcW w:w="4644" w:type="dxa"/>
            <w:shd w:val="clear" w:color="auto" w:fill="auto"/>
          </w:tcPr>
          <w:p w14:paraId="695E89B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wskazać, kto został skazany [ ]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AD6A7E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a) data: 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[  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], punkt(-y): [   ], powód(-ody): [   ]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to dotyczy.</w:t>
            </w:r>
          </w:p>
          <w:p w14:paraId="47F4CC2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3C7715" w:rsidRPr="003C7715" w14:paraId="0C6EE262" w14:textId="77777777" w:rsidTr="003C7715">
        <w:tc>
          <w:tcPr>
            <w:tcW w:w="4644" w:type="dxa"/>
            <w:shd w:val="clear" w:color="auto" w:fill="auto"/>
          </w:tcPr>
          <w:p w14:paraId="3ED04BF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57FFD3D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[] Tak [] Nie </w:t>
            </w:r>
          </w:p>
        </w:tc>
      </w:tr>
      <w:tr w:rsidR="003C7715" w:rsidRPr="003C7715" w14:paraId="7C232874" w14:textId="77777777" w:rsidTr="003C7715">
        <w:tc>
          <w:tcPr>
            <w:tcW w:w="4644" w:type="dxa"/>
            <w:shd w:val="clear" w:color="auto" w:fill="auto"/>
          </w:tcPr>
          <w:p w14:paraId="14EF861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opisać przedsięwzięte środk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vertAlign w:val="superscript"/>
                <w:lang w:eastAsia="en-GB"/>
              </w:rPr>
              <w:footnoteReference w:id="24"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F72A6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</w:tbl>
    <w:p w14:paraId="6BD3E552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w w:val="0"/>
          <w:sz w:val="18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3C7715" w:rsidRPr="003C7715" w14:paraId="69F7719A" w14:textId="77777777" w:rsidTr="003C7715">
        <w:tc>
          <w:tcPr>
            <w:tcW w:w="4644" w:type="dxa"/>
            <w:shd w:val="clear" w:color="auto" w:fill="auto"/>
          </w:tcPr>
          <w:p w14:paraId="3B116C4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674CD5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1D6F7DD" w14:textId="77777777" w:rsidTr="003C7715">
        <w:tc>
          <w:tcPr>
            <w:tcW w:w="4644" w:type="dxa"/>
            <w:shd w:val="clear" w:color="auto" w:fill="auto"/>
          </w:tcPr>
          <w:p w14:paraId="54CE14B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wywiązał się ze wszystk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owiązków dotyczących płatności podatków lub składek na ubezpieczenie społeczn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FD55F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1EEE251B" w14:textId="77777777" w:rsidTr="003C771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EEF8FA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skazać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państwo lub państwo członkowskie, którego to dotyczy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akiej kwoty to dotyczy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w jaki sposób zostało ustalone to naruszenie obowiązków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) w tryb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ecyz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ądowej lub administracyjnej:</w:t>
            </w:r>
          </w:p>
          <w:p w14:paraId="47680CF8" w14:textId="77777777" w:rsidR="003C7715" w:rsidRPr="003C7715" w:rsidRDefault="003C7715" w:rsidP="003C7715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ta decyzja jest ostateczna i wiążąca?</w:t>
            </w:r>
          </w:p>
          <w:p w14:paraId="7DC666F9" w14:textId="77777777"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datę wyroku lub decyzji.</w:t>
            </w:r>
          </w:p>
          <w:p w14:paraId="3F695957" w14:textId="77777777" w:rsidR="003C7715" w:rsidRPr="003C7715" w:rsidRDefault="003C7715" w:rsidP="003C7715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 przypadku wyroku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 ile została w nim bezpośrednio określon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długość okresu wykluczenia:</w:t>
            </w:r>
          </w:p>
          <w:p w14:paraId="4795344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w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 sposó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 Proszę sprecyzować, w jaki:</w:t>
            </w:r>
          </w:p>
          <w:p w14:paraId="4202465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C50DE8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574DA7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kładki na ubezpieczenia społeczne</w:t>
            </w:r>
          </w:p>
        </w:tc>
      </w:tr>
      <w:tr w:rsidR="003C7715" w:rsidRPr="003C7715" w14:paraId="5BC8C8FB" w14:textId="77777777" w:rsidTr="003C771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124BD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25F5029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14:paraId="437192F4" w14:textId="77777777" w:rsidR="003C7715" w:rsidRPr="003C7715" w:rsidRDefault="003C7715" w:rsidP="003C771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771F7FA4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0E70B117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446723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D99281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2)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7A3A7F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1) [] Tak [] Nie</w:t>
            </w:r>
          </w:p>
          <w:p w14:paraId="4C706036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  <w:p w14:paraId="0E27E684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2BC302D6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73509E0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  <w:p w14:paraId="76CAC3D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2)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d)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3C7715" w:rsidRPr="003C7715" w14:paraId="1A1F007E" w14:textId="77777777" w:rsidTr="003C7715">
        <w:tc>
          <w:tcPr>
            <w:tcW w:w="4644" w:type="dxa"/>
            <w:shd w:val="clear" w:color="auto" w:fill="auto"/>
          </w:tcPr>
          <w:p w14:paraId="40D31AFA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BEC1D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5"/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32629BD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C: Podstawy związane z niewypłacalnością, konfliktem interesów lub wykroczeniami zawodowymi</w:t>
      </w:r>
      <w:r w:rsidRPr="003C7715">
        <w:rPr>
          <w:rFonts w:ascii="Arial" w:eastAsia="Calibri" w:hAnsi="Arial" w:cs="Arial"/>
          <w:smallCaps/>
          <w:sz w:val="18"/>
          <w:szCs w:val="20"/>
          <w:vertAlign w:val="superscript"/>
          <w:lang w:eastAsia="en-GB"/>
        </w:rPr>
        <w:footnoteReference w:id="26"/>
      </w:r>
    </w:p>
    <w:p w14:paraId="0C017E8B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3C7715" w:rsidRPr="003C7715" w14:paraId="7C26F06B" w14:textId="77777777" w:rsidTr="003C7715">
        <w:tc>
          <w:tcPr>
            <w:tcW w:w="4644" w:type="dxa"/>
            <w:shd w:val="clear" w:color="auto" w:fill="auto"/>
          </w:tcPr>
          <w:p w14:paraId="3060628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CAFB7B1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03C1E6BB" w14:textId="77777777" w:rsidTr="003C771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CE2211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,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edle własnej wiedz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naruszy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woje obowiązk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dziedzi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wa środowiska, prawa socjalnego i prawa pra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2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1C890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  <w:tr w:rsidR="003C7715" w:rsidRPr="003C7715" w14:paraId="44B8451B" w14:textId="77777777" w:rsidTr="003C771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0BD39D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661103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58F57AAB" w14:textId="77777777" w:rsidTr="003C7715">
        <w:tc>
          <w:tcPr>
            <w:tcW w:w="4644" w:type="dxa"/>
            <w:shd w:val="clear" w:color="auto" w:fill="auto"/>
          </w:tcPr>
          <w:p w14:paraId="6C3FF3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znajduje się w jednej z następujących sytuacj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a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bankrutowa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owadzone jest wobec niego postępowanie upadłościow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likwidacyjne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) zawarł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kład z wierzyciela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e) jego aktywami zarządza likwidator lub sąd; 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f) jego działalność gospodarcza jest zawieszon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:</w:t>
            </w:r>
          </w:p>
          <w:p w14:paraId="6C7E94A1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szczegółowe informacje:</w:t>
            </w:r>
          </w:p>
          <w:p w14:paraId="4F18DF4C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2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.</w:t>
            </w:r>
          </w:p>
          <w:p w14:paraId="083B355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7AE09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F06D65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459F7D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6A85AEF9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  <w:p w14:paraId="25966551" w14:textId="77777777" w:rsidR="003C7715" w:rsidRPr="003C7715" w:rsidRDefault="003C7715" w:rsidP="003C7715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15B9AC9F" w14:textId="77777777" w:rsidR="003C7715" w:rsidRPr="003C7715" w:rsidRDefault="003C7715" w:rsidP="003C771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  <w:p w14:paraId="0F1FFB3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3AA7A04" w14:textId="77777777" w:rsidTr="003C771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6FDE7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jest winien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ważnego wykroczenia zawodowego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B66E1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 [……]</w:t>
            </w:r>
          </w:p>
        </w:tc>
      </w:tr>
      <w:tr w:rsidR="003C7715" w:rsidRPr="003C7715" w14:paraId="7C82FDA2" w14:textId="77777777" w:rsidTr="003C771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E17C97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19998A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1A53FE49" w14:textId="77777777" w:rsidTr="003C771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849396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Czy wykonawc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warł z innymi wykonawca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rozumienia mające na celu zakłócenie konkurencj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odać szczegółowe informacje na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C2CB62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169BF419" w14:textId="77777777" w:rsidTr="003C771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34EF86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79B947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18460831" w14:textId="77777777" w:rsidTr="003C7715">
        <w:trPr>
          <w:trHeight w:val="1316"/>
        </w:trPr>
        <w:tc>
          <w:tcPr>
            <w:tcW w:w="4644" w:type="dxa"/>
            <w:shd w:val="clear" w:color="auto" w:fill="auto"/>
          </w:tcPr>
          <w:p w14:paraId="77F02C8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wie o jakimkolwiek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flikcie interesów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wodowanym jego udziałem w postępowaniu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E877B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3BBABF2F" w14:textId="77777777" w:rsidTr="003C7715">
        <w:trPr>
          <w:trHeight w:val="1544"/>
        </w:trPr>
        <w:tc>
          <w:tcPr>
            <w:tcW w:w="4644" w:type="dxa"/>
            <w:shd w:val="clear" w:color="auto" w:fill="auto"/>
          </w:tcPr>
          <w:p w14:paraId="51B50FA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lub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rzedsiębiorstwo związane z wykonaw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oradzał(-o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angażowany(-e) w przygotow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ostępowania o udzielenie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A272B7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75305F46" w14:textId="77777777" w:rsidTr="003C771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4530D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związana przed czas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6F558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</w:p>
        </w:tc>
      </w:tr>
      <w:tr w:rsidR="003C7715" w:rsidRPr="003C7715" w14:paraId="3C52E174" w14:textId="77777777" w:rsidTr="003C771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BC3F4B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900D1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czy wykonawca przedsięwziął środki w celu samooczyszczenia? 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opisać przedsięwzięte środki: [……]</w:t>
            </w:r>
          </w:p>
        </w:tc>
      </w:tr>
      <w:tr w:rsidR="003C7715" w:rsidRPr="003C7715" w14:paraId="5ADFF4DB" w14:textId="77777777" w:rsidTr="003C7715">
        <w:tc>
          <w:tcPr>
            <w:tcW w:w="4644" w:type="dxa"/>
            <w:shd w:val="clear" w:color="auto" w:fill="auto"/>
          </w:tcPr>
          <w:p w14:paraId="529FFE8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Czy wykonawca może potwierdzić, ż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nie jes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inny poważ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prowadzenia w błąd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b) 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taił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tych informacji;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EF43D4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5CC15F81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3C7715" w:rsidRPr="003C7715" w14:paraId="2A24D431" w14:textId="77777777" w:rsidTr="003C7715">
        <w:tc>
          <w:tcPr>
            <w:tcW w:w="4644" w:type="dxa"/>
            <w:shd w:val="clear" w:color="auto" w:fill="auto"/>
          </w:tcPr>
          <w:p w14:paraId="0179D1E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9772074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19B753B0" w14:textId="77777777" w:rsidTr="003C7715">
        <w:tc>
          <w:tcPr>
            <w:tcW w:w="4644" w:type="dxa"/>
            <w:shd w:val="clear" w:color="auto" w:fill="auto"/>
          </w:tcPr>
          <w:p w14:paraId="61ED16C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mają zastosowa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dstawy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 w stosownym ogłoszeniu lub w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dokumentacja wymagana w stosownym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8F5B8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3C7715" w:rsidRPr="003C7715" w14:paraId="4E3F6061" w14:textId="77777777" w:rsidTr="003C7715">
        <w:tc>
          <w:tcPr>
            <w:tcW w:w="4644" w:type="dxa"/>
            <w:shd w:val="clear" w:color="auto" w:fill="auto"/>
          </w:tcPr>
          <w:p w14:paraId="2912544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czy wykonawca przedsięwziął środki w celu samooczyszczenia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F37799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</w:tbl>
    <w:p w14:paraId="7061459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IV: Kryteria kwalifikacji</w:t>
      </w:r>
    </w:p>
    <w:p w14:paraId="5EB8E38A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W odniesieniu do kryteriów kwalifikacji (sekcja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 lub sekcje A–D w niniejszej części) wykonawca oświadcza, że:</w:t>
      </w:r>
    </w:p>
    <w:p w14:paraId="75FE0BDB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smallCaps/>
          <w:sz w:val="18"/>
          <w:szCs w:val="20"/>
          <w:lang w:eastAsia="en-GB"/>
        </w:rPr>
        <w:t>: Ogólne oświadczenie dotyczące wszystkich kryteriów kwalifikacji</w:t>
      </w:r>
    </w:p>
    <w:p w14:paraId="2E19D1E3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wypełnić to pol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sym w:font="Symbol" w:char="F061"/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3C7715" w:rsidRPr="003C7715" w14:paraId="2A852E3C" w14:textId="77777777" w:rsidTr="003C7715">
        <w:tc>
          <w:tcPr>
            <w:tcW w:w="4606" w:type="dxa"/>
            <w:shd w:val="clear" w:color="auto" w:fill="auto"/>
          </w:tcPr>
          <w:p w14:paraId="2F95B8B9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DDC611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14:paraId="4649A36B" w14:textId="77777777" w:rsidTr="003C7715">
        <w:tc>
          <w:tcPr>
            <w:tcW w:w="4606" w:type="dxa"/>
            <w:shd w:val="clear" w:color="auto" w:fill="auto"/>
          </w:tcPr>
          <w:p w14:paraId="524B71D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35B07D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</w:p>
        </w:tc>
      </w:tr>
    </w:tbl>
    <w:p w14:paraId="120F1C8F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A: Kompetencje</w:t>
      </w:r>
    </w:p>
    <w:p w14:paraId="68C767D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C7715" w:rsidRPr="003C7715" w14:paraId="0FA07E4F" w14:textId="77777777" w:rsidTr="003C7715">
        <w:tc>
          <w:tcPr>
            <w:tcW w:w="4644" w:type="dxa"/>
            <w:shd w:val="clear" w:color="auto" w:fill="auto"/>
          </w:tcPr>
          <w:p w14:paraId="44E8D29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2E4D3D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</w:t>
            </w:r>
          </w:p>
        </w:tc>
      </w:tr>
      <w:tr w:rsidR="003C7715" w:rsidRPr="003C7715" w14:paraId="23701E6A" w14:textId="77777777" w:rsidTr="003C7715">
        <w:tc>
          <w:tcPr>
            <w:tcW w:w="4644" w:type="dxa"/>
            <w:shd w:val="clear" w:color="auto" w:fill="auto"/>
          </w:tcPr>
          <w:p w14:paraId="1B1A58F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1) Figuruje w odpowiednim rejestrze zawodowym lub handlowy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prowadzonym w państwie członkowskim siedziby wykonawc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D2F0E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49EBCEB8" w14:textId="77777777" w:rsidTr="003C7715">
        <w:tc>
          <w:tcPr>
            <w:tcW w:w="4644" w:type="dxa"/>
            <w:shd w:val="clear" w:color="auto" w:fill="auto"/>
          </w:tcPr>
          <w:p w14:paraId="1F4B9C3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2) W odniesieniu do zamówień publicznych na usługi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konieczne jest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osiada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enia lub bycie członk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B44C9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 …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] 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663EB5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t>B: Sytuacja ekonomiczna i finansowa</w:t>
      </w:r>
    </w:p>
    <w:p w14:paraId="4B80AC1A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C7715" w:rsidRPr="003C7715" w14:paraId="12FEFBE8" w14:textId="77777777" w:rsidTr="003C7715">
        <w:tc>
          <w:tcPr>
            <w:tcW w:w="4644" w:type="dxa"/>
            <w:shd w:val="clear" w:color="auto" w:fill="auto"/>
          </w:tcPr>
          <w:p w14:paraId="22572F2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5B88625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7C4E8959" w14:textId="77777777" w:rsidTr="003C7715">
        <w:tc>
          <w:tcPr>
            <w:tcW w:w="4644" w:type="dxa"/>
            <w:shd w:val="clear" w:color="auto" w:fill="auto"/>
          </w:tcPr>
          <w:p w14:paraId="5B12AB2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1a) Jego („ogól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oczny obrót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  <w:t>i/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1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4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(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3DCA8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</w:p>
          <w:p w14:paraId="3B8F1CBE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0BAFA1F" w14:textId="77777777" w:rsidTr="003C7715">
        <w:tc>
          <w:tcPr>
            <w:tcW w:w="4644" w:type="dxa"/>
            <w:shd w:val="clear" w:color="auto" w:fill="auto"/>
          </w:tcPr>
          <w:p w14:paraId="6BF823D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a) Jego roczny („specyficzny”)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obszarze działalności gospodarczej objętym zamówieniem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/lub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b)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roczn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5"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43A3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: [……] obrót: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liczba lat, średni obrót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[……], 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7B491064" w14:textId="77777777" w:rsidTr="003C7715">
        <w:tc>
          <w:tcPr>
            <w:tcW w:w="4644" w:type="dxa"/>
            <w:shd w:val="clear" w:color="auto" w:fill="auto"/>
          </w:tcPr>
          <w:p w14:paraId="301A477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3) W 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B3354CC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776F4B03" w14:textId="77777777" w:rsidTr="003C7715">
        <w:tc>
          <w:tcPr>
            <w:tcW w:w="4644" w:type="dxa"/>
            <w:shd w:val="clear" w:color="auto" w:fill="auto"/>
          </w:tcPr>
          <w:p w14:paraId="3D06B6F4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skaźników finansow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3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ych</w:t>
            </w:r>
            <w:proofErr w:type="spell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) wskaźnika(-ów) jest (są) następująca(-e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A5746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określenie wymaganego wskaźnika – stosunek X do Y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7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– oraz wartość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8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7AE3A118" w14:textId="77777777" w:rsidTr="003C7715">
        <w:tc>
          <w:tcPr>
            <w:tcW w:w="4644" w:type="dxa"/>
            <w:shd w:val="clear" w:color="auto" w:fill="auto"/>
          </w:tcPr>
          <w:p w14:paraId="039DA9C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5) W rama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bezpieczenia z tytułu ryzyka zawod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jest ubezpieczony na następującą kwot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8607BC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 […] walut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085D0459" w14:textId="77777777" w:rsidTr="003C7715">
        <w:tc>
          <w:tcPr>
            <w:tcW w:w="4644" w:type="dxa"/>
            <w:shd w:val="clear" w:color="auto" w:fill="auto"/>
          </w:tcPr>
          <w:p w14:paraId="09A801D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6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nych ewentualnych wymogów ekonomicznych lub finansow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Jeżeli odnośna dokumentacja, któr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mogł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B732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737C7CC2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C: Zdolność techniczna i zawodowa</w:t>
      </w:r>
    </w:p>
    <w:p w14:paraId="09CB01AF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62"/>
      </w:tblGrid>
      <w:tr w:rsidR="003C7715" w:rsidRPr="003C7715" w14:paraId="2C298688" w14:textId="77777777" w:rsidTr="003C7715">
        <w:tc>
          <w:tcPr>
            <w:tcW w:w="4644" w:type="dxa"/>
            <w:shd w:val="clear" w:color="auto" w:fill="auto"/>
          </w:tcPr>
          <w:p w14:paraId="4C0C5CE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bookmarkStart w:id="7" w:name="_DV_M4300"/>
            <w:bookmarkStart w:id="8" w:name="_DV_M4301"/>
            <w:bookmarkEnd w:id="7"/>
            <w:bookmarkEnd w:id="8"/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15605C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319DEB77" w14:textId="77777777" w:rsidTr="003C7715">
        <w:tc>
          <w:tcPr>
            <w:tcW w:w="4644" w:type="dxa"/>
            <w:shd w:val="clear" w:color="auto" w:fill="auto"/>
          </w:tcPr>
          <w:p w14:paraId="501AC8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39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onał następujące roboty budowlane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: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9BFF4D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boty budowlane: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5AFBFD8B" w14:textId="77777777" w:rsidTr="003C7715">
        <w:tc>
          <w:tcPr>
            <w:tcW w:w="4644" w:type="dxa"/>
            <w:shd w:val="clear" w:color="auto" w:fill="auto"/>
          </w:tcPr>
          <w:p w14:paraId="125EFA7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W okresie odniesienia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0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1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BA7C18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C7715" w:rsidRPr="003C7715" w14:paraId="3F343351" w14:textId="77777777" w:rsidTr="003C7715">
              <w:tc>
                <w:tcPr>
                  <w:tcW w:w="1336" w:type="dxa"/>
                  <w:shd w:val="clear" w:color="auto" w:fill="auto"/>
                </w:tcPr>
                <w:p w14:paraId="6D3783A7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C27CD5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13B9EDF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4A79EC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  <w:r w:rsidRPr="003C7715"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3C7715" w:rsidRPr="003C7715" w14:paraId="4442B2AD" w14:textId="77777777" w:rsidTr="003C7715">
              <w:tc>
                <w:tcPr>
                  <w:tcW w:w="1336" w:type="dxa"/>
                  <w:shd w:val="clear" w:color="auto" w:fill="auto"/>
                </w:tcPr>
                <w:p w14:paraId="50A1896F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0224D73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F0224B9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0478EEC" w14:textId="77777777" w:rsidR="003C7715" w:rsidRPr="003C7715" w:rsidRDefault="003C7715" w:rsidP="003C771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20"/>
                      <w:lang w:eastAsia="en-GB"/>
                    </w:rPr>
                  </w:pPr>
                </w:p>
              </w:tc>
            </w:tr>
          </w:tbl>
          <w:p w14:paraId="4DCD608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</w:p>
        </w:tc>
      </w:tr>
      <w:tr w:rsidR="003C7715" w:rsidRPr="003C7715" w14:paraId="23AE66AF" w14:textId="77777777" w:rsidTr="003C7715">
        <w:tc>
          <w:tcPr>
            <w:tcW w:w="4644" w:type="dxa"/>
            <w:shd w:val="clear" w:color="auto" w:fill="auto"/>
          </w:tcPr>
          <w:p w14:paraId="103A9EA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2) Może skorzystać z usług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pracowników technicznych lub służb technicznych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2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w szczególności tych odpowiedzialnych za kontrolę jakości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3E6433E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</w:t>
            </w:r>
          </w:p>
        </w:tc>
      </w:tr>
      <w:tr w:rsidR="003C7715" w:rsidRPr="003C7715" w14:paraId="5456D487" w14:textId="77777777" w:rsidTr="003C7715">
        <w:tc>
          <w:tcPr>
            <w:tcW w:w="4644" w:type="dxa"/>
            <w:shd w:val="clear" w:color="auto" w:fill="auto"/>
          </w:tcPr>
          <w:p w14:paraId="74A61426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3) Korzysta z następując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urządzeń technicznych oraz środków w celu zapewnienia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jeg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plecze naukowo-badawcz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5FE81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7056C9E6" w14:textId="77777777" w:rsidTr="003C7715">
        <w:tc>
          <w:tcPr>
            <w:tcW w:w="4644" w:type="dxa"/>
            <w:shd w:val="clear" w:color="auto" w:fill="auto"/>
          </w:tcPr>
          <w:p w14:paraId="22241EA7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rządzania łańcuchem dostaw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EB8BDD0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0D6DF5E7" w14:textId="77777777" w:rsidTr="003C7715">
        <w:tc>
          <w:tcPr>
            <w:tcW w:w="4644" w:type="dxa"/>
            <w:shd w:val="clear" w:color="auto" w:fill="auto"/>
          </w:tcPr>
          <w:p w14:paraId="4C8C67A0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shd w:val="clear" w:color="auto" w:fill="FFFFFF"/>
                <w:lang w:eastAsia="en-GB"/>
              </w:rPr>
              <w:t>5)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Czy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ezwol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rzeprowadzeni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3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woi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produkcyj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dolności techniczn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a w razie konieczności także dostępnych mu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naukowych i badawczych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 xml:space="preserve">jak również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ów 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7054B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</w:p>
        </w:tc>
      </w:tr>
      <w:tr w:rsidR="003C7715" w:rsidRPr="003C7715" w14:paraId="3AE1105C" w14:textId="77777777" w:rsidTr="003C7715">
        <w:tc>
          <w:tcPr>
            <w:tcW w:w="4644" w:type="dxa"/>
            <w:shd w:val="clear" w:color="auto" w:fill="auto"/>
          </w:tcPr>
          <w:p w14:paraId="4E7F4C1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6) Następującym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wykształceniem i kwalifikacjami zawodow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egitymuje się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sam usługodawca lub wykonawca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lub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97493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a)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b) [……]</w:t>
            </w:r>
          </w:p>
        </w:tc>
      </w:tr>
      <w:tr w:rsidR="003C7715" w:rsidRPr="003C7715" w14:paraId="6DD5745D" w14:textId="77777777" w:rsidTr="003C7715">
        <w:tc>
          <w:tcPr>
            <w:tcW w:w="4644" w:type="dxa"/>
            <w:shd w:val="clear" w:color="auto" w:fill="auto"/>
          </w:tcPr>
          <w:p w14:paraId="673D6E8A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odki zarządzania środowiskow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68B2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1B4746CD" w14:textId="77777777" w:rsidTr="003C7715">
        <w:tc>
          <w:tcPr>
            <w:tcW w:w="4644" w:type="dxa"/>
            <w:shd w:val="clear" w:color="auto" w:fill="auto"/>
          </w:tcPr>
          <w:p w14:paraId="30DE172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8) Wielkoś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średniego rocznego zatrudni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32A5D39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Rok, średnie roczne zatrudnieni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Rok, liczebność kadry kierowniczej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…], [……]</w:t>
            </w:r>
          </w:p>
        </w:tc>
      </w:tr>
      <w:tr w:rsidR="003C7715" w:rsidRPr="003C7715" w14:paraId="6C0013AA" w14:textId="77777777" w:rsidTr="003C7715">
        <w:tc>
          <w:tcPr>
            <w:tcW w:w="4644" w:type="dxa"/>
            <w:shd w:val="clear" w:color="auto" w:fill="auto"/>
          </w:tcPr>
          <w:p w14:paraId="1873D9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9) Będzie dysponował następującymi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arzędziami, wyposażeniem zakładu i urządzeniami technicznym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F7D10F3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6AD52EF8" w14:textId="77777777" w:rsidTr="003C7715">
        <w:tc>
          <w:tcPr>
            <w:tcW w:w="4644" w:type="dxa"/>
            <w:shd w:val="clear" w:color="auto" w:fill="auto"/>
          </w:tcPr>
          <w:p w14:paraId="59FF555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0) Wykonawc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ierza ewentualnie zlecić podwykonawcom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vertAlign w:val="superscript"/>
                <w:lang w:eastAsia="en-GB"/>
              </w:rPr>
              <w:footnoteReference w:id="44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następującą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część (procentową)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7A0316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…]</w:t>
            </w:r>
          </w:p>
        </w:tc>
      </w:tr>
      <w:tr w:rsidR="003C7715" w:rsidRPr="003C7715" w14:paraId="4149BE1F" w14:textId="77777777" w:rsidTr="003C7715">
        <w:tc>
          <w:tcPr>
            <w:tcW w:w="4644" w:type="dxa"/>
            <w:shd w:val="clear" w:color="auto" w:fill="auto"/>
          </w:tcPr>
          <w:p w14:paraId="0F77C0F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1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330B6B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</w:t>
            </w:r>
            <w:r w:rsidRPr="003C7715">
              <w:rPr>
                <w:rFonts w:ascii="Arial" w:eastAsia="Calibri" w:hAnsi="Arial" w:cs="Arial"/>
                <w:i/>
                <w:sz w:val="18"/>
                <w:szCs w:val="20"/>
                <w:lang w:eastAsia="en-GB"/>
              </w:rPr>
              <w:t xml:space="preserve">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4985EB03" w14:textId="77777777" w:rsidTr="003C7715">
        <w:tc>
          <w:tcPr>
            <w:tcW w:w="4644" w:type="dxa"/>
            <w:shd w:val="clear" w:color="auto" w:fill="auto"/>
          </w:tcPr>
          <w:p w14:paraId="450F7238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shd w:val="clear" w:color="auto" w:fill="BFBFBF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12) W odniesieniu do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mówień publicznych na dostaw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Czy wykonawca może przedstawić wymagan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sporządzone przez urzędow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instytuty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lub agencje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ontroli jakości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9DB71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…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31959D18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18"/>
          <w:szCs w:val="20"/>
          <w:lang w:eastAsia="en-GB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3C7715">
        <w:rPr>
          <w:rFonts w:ascii="Arial" w:eastAsia="Calibri" w:hAnsi="Arial" w:cs="Arial"/>
          <w:smallCaps/>
          <w:sz w:val="18"/>
          <w:szCs w:val="20"/>
          <w:lang w:eastAsia="en-GB"/>
        </w:rPr>
        <w:lastRenderedPageBreak/>
        <w:t>D: Systemy zapewniania jakości i normy zarządzania środowiskowego</w:t>
      </w:r>
    </w:p>
    <w:p w14:paraId="53B874B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C7715" w:rsidRPr="003C7715" w14:paraId="780BDAF0" w14:textId="77777777" w:rsidTr="003C7715">
        <w:tc>
          <w:tcPr>
            <w:tcW w:w="4644" w:type="dxa"/>
            <w:shd w:val="clear" w:color="auto" w:fill="auto"/>
          </w:tcPr>
          <w:p w14:paraId="66635A63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8F7F1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2225FB3B" w14:textId="77777777" w:rsidTr="003C7715">
        <w:tc>
          <w:tcPr>
            <w:tcW w:w="4644" w:type="dxa"/>
            <w:shd w:val="clear" w:color="auto" w:fill="auto"/>
          </w:tcPr>
          <w:p w14:paraId="79DB28DD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norm zapewniania jakości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, w tym w zakresie dostępności dla osób niepełnosprawnych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, proszę wyjaśnić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dlaczego,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i określić, jakie inne środki dowodowe dotyczące systemu zapewniania jakości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B93E7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  <w:tr w:rsidR="003C7715" w:rsidRPr="003C7715" w14:paraId="2E1F3271" w14:textId="77777777" w:rsidTr="003C7715">
        <w:tc>
          <w:tcPr>
            <w:tcW w:w="4644" w:type="dxa"/>
            <w:shd w:val="clear" w:color="auto" w:fill="auto"/>
          </w:tcPr>
          <w:p w14:paraId="2623D902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Czy wykonawca będzie w stanie przedstawić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zaświadcze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?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Jeżeli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, proszę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wyjaśnić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dlaczego, i określić, jakie inne środki dowodowe dotyczące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ystemów lub norm zarządzania środowiskow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mogą zostać przedstawione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48DBA5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[] Tak [] Nie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>[……] [……]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][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……][……]</w:t>
            </w:r>
          </w:p>
        </w:tc>
      </w:tr>
    </w:tbl>
    <w:p w14:paraId="7DDEE94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t>Część V: Ograniczanie liczby kwalifikujących się kandydatów</w:t>
      </w:r>
    </w:p>
    <w:p w14:paraId="6BA8F70D" w14:textId="77777777" w:rsidR="003C7715" w:rsidRPr="003C7715" w:rsidRDefault="003C7715" w:rsidP="003C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Wykonawca powinien przedstawić informacje jedynie w </w:t>
      </w:r>
      <w:proofErr w:type="gramStart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przypadku</w:t>
      </w:r>
      <w:proofErr w:type="gramEnd"/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C1AA409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w w:val="0"/>
          <w:sz w:val="18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3C7715" w:rsidRPr="003C7715" w14:paraId="5BD7D85A" w14:textId="77777777" w:rsidTr="003C7715">
        <w:tc>
          <w:tcPr>
            <w:tcW w:w="4644" w:type="dxa"/>
            <w:shd w:val="clear" w:color="auto" w:fill="auto"/>
          </w:tcPr>
          <w:p w14:paraId="3513BFEB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1B65B42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Odpowiedź:</w:t>
            </w:r>
          </w:p>
        </w:tc>
      </w:tr>
      <w:tr w:rsidR="003C7715" w:rsidRPr="003C7715" w14:paraId="5192C2E9" w14:textId="77777777" w:rsidTr="003C7715">
        <w:tc>
          <w:tcPr>
            <w:tcW w:w="4644" w:type="dxa"/>
            <w:shd w:val="clear" w:color="auto" w:fill="auto"/>
          </w:tcPr>
          <w:p w14:paraId="0293EBAF" w14:textId="77777777" w:rsidR="003C7715" w:rsidRPr="003C7715" w:rsidRDefault="003C7715" w:rsidP="003C771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W następujący sposób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spełnia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  <w:t xml:space="preserve">W </w:t>
            </w:r>
            <w:proofErr w:type="gramStart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>przypadku</w:t>
            </w:r>
            <w:proofErr w:type="gramEnd"/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3C7715"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t xml:space="preserve"> z nich, czy wykonawca posiada wymagane dokumenty:</w:t>
            </w:r>
            <w:r w:rsidRPr="003C7715">
              <w:rPr>
                <w:rFonts w:ascii="Arial" w:eastAsia="Calibri" w:hAnsi="Arial" w:cs="Arial"/>
                <w:w w:val="0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5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wskazać dla </w:t>
            </w:r>
            <w:r w:rsidRPr="003C771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każdego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C55D21" w14:textId="77777777" w:rsidR="003C7715" w:rsidRPr="003C7715" w:rsidRDefault="003C7715" w:rsidP="003C771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18"/>
                <w:szCs w:val="20"/>
                <w:lang w:eastAsia="en-GB"/>
              </w:rPr>
            </w:pPr>
            <w:proofErr w:type="gramStart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[….</w:t>
            </w:r>
            <w:proofErr w:type="gramEnd"/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t>]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>[] Tak [] Nie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6"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br/>
              <w:t xml:space="preserve">(adres internetowy, wydający urząd lub organ, </w:t>
            </w:r>
            <w:r w:rsidRPr="003C7715">
              <w:rPr>
                <w:rFonts w:ascii="Arial" w:eastAsia="Calibri" w:hAnsi="Arial" w:cs="Arial"/>
                <w:sz w:val="18"/>
                <w:szCs w:val="20"/>
                <w:lang w:eastAsia="en-GB"/>
              </w:rPr>
              <w:lastRenderedPageBreak/>
              <w:t>dokładne dane referencyjne dokumentacji): [……][……][……]</w:t>
            </w:r>
            <w:r w:rsidRPr="003C7715">
              <w:rPr>
                <w:rFonts w:ascii="Arial" w:eastAsia="Calibri" w:hAnsi="Arial" w:cs="Arial"/>
                <w:sz w:val="18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64C423C" w14:textId="77777777" w:rsidR="003C7715" w:rsidRPr="003C7715" w:rsidRDefault="003C7715" w:rsidP="003C771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b/>
          <w:sz w:val="18"/>
          <w:szCs w:val="20"/>
          <w:lang w:eastAsia="en-GB"/>
        </w:rPr>
        <w:lastRenderedPageBreak/>
        <w:t>Część VI: Oświadczenia końcowe</w:t>
      </w:r>
    </w:p>
    <w:p w14:paraId="3695A641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</w:t>
      </w:r>
      <w:proofErr w:type="gram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(</w:t>
      </w:r>
      <w:proofErr w:type="gram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617D6C5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Niżej podpisany(-</w:t>
      </w:r>
      <w:proofErr w:type="gramStart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(</w:t>
      </w:r>
      <w:proofErr w:type="gramEnd"/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7B96FE28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8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, lub </w:t>
      </w:r>
    </w:p>
    <w:p w14:paraId="6AA14661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b) najpóźniej od dnia 18 kwietnia 2018 r.</w:t>
      </w:r>
      <w:r w:rsidRPr="003C7715">
        <w:rPr>
          <w:rFonts w:ascii="Arial" w:eastAsia="Calibri" w:hAnsi="Arial" w:cs="Arial"/>
          <w:sz w:val="18"/>
          <w:szCs w:val="20"/>
          <w:vertAlign w:val="superscript"/>
          <w:lang w:eastAsia="en-GB"/>
        </w:rPr>
        <w:footnoteReference w:id="49"/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, instytucja zamawiająca lub podmiot zamawiający już posiada odpowiednią dokumentację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.</w:t>
      </w:r>
    </w:p>
    <w:p w14:paraId="4815EF33" w14:textId="77777777" w:rsidR="003C7715" w:rsidRPr="003C7715" w:rsidRDefault="003C7715" w:rsidP="003C7715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 xml:space="preserve">[określić postępowanie o udzielenie zamówienia: (skrócony opis, adres publikacyjny w </w:t>
      </w:r>
      <w:r w:rsidRPr="003C7715">
        <w:rPr>
          <w:rFonts w:ascii="Arial" w:eastAsia="Calibri" w:hAnsi="Arial" w:cs="Arial"/>
          <w:i/>
          <w:sz w:val="18"/>
          <w:szCs w:val="20"/>
          <w:lang w:eastAsia="en-GB"/>
        </w:rPr>
        <w:t>Dzienniku Urzędowym Unii Europejskiej</w:t>
      </w:r>
      <w:r w:rsidRPr="003C7715">
        <w:rPr>
          <w:rFonts w:ascii="Arial" w:eastAsia="Calibri" w:hAnsi="Arial" w:cs="Arial"/>
          <w:sz w:val="18"/>
          <w:szCs w:val="20"/>
          <w:lang w:eastAsia="en-GB"/>
        </w:rPr>
        <w:t>, numer referencyjny)].</w:t>
      </w:r>
    </w:p>
    <w:p w14:paraId="0C8649F4" w14:textId="77777777" w:rsidR="003C7715" w:rsidRPr="003C7715" w:rsidRDefault="003C7715" w:rsidP="003C7715">
      <w:pPr>
        <w:spacing w:before="240" w:after="0" w:line="240" w:lineRule="auto"/>
        <w:jc w:val="both"/>
        <w:rPr>
          <w:rFonts w:ascii="Arial" w:eastAsia="Calibri" w:hAnsi="Arial" w:cs="Arial"/>
          <w:sz w:val="18"/>
          <w:szCs w:val="20"/>
          <w:lang w:eastAsia="en-GB"/>
        </w:rPr>
      </w:pPr>
      <w:r w:rsidRPr="003C7715">
        <w:rPr>
          <w:rFonts w:ascii="Arial" w:eastAsia="Calibri" w:hAnsi="Arial" w:cs="Arial"/>
          <w:sz w:val="18"/>
          <w:szCs w:val="20"/>
          <w:lang w:eastAsia="en-GB"/>
        </w:rPr>
        <w:t>Data, miejscowość oraz – jeżeli jest to wymagane lub konieczne – podpis(-y): [……]</w:t>
      </w:r>
    </w:p>
    <w:p w14:paraId="16CFC1A0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B43E281" w14:textId="77777777" w:rsid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6553E5D" w14:textId="77777777" w:rsidR="003C7715" w:rsidRPr="003C7715" w:rsidRDefault="003C7715" w:rsidP="003C7715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F4644E8" w14:textId="77777777" w:rsidR="003C7715" w:rsidRPr="003C7715" w:rsidRDefault="003C7715" w:rsidP="003C7715">
      <w:pPr>
        <w:rPr>
          <w:rFonts w:ascii="Arial" w:hAnsi="Arial" w:cs="Arial"/>
          <w:sz w:val="18"/>
          <w:szCs w:val="18"/>
        </w:rPr>
      </w:pPr>
      <w:r w:rsidRPr="003C7715">
        <w:rPr>
          <w:rFonts w:ascii="Arial" w:hAnsi="Arial" w:cs="Arial"/>
          <w:sz w:val="18"/>
          <w:szCs w:val="18"/>
        </w:rPr>
        <w:br w:type="page"/>
      </w:r>
    </w:p>
    <w:p w14:paraId="45CE714A" w14:textId="77777777" w:rsidR="003C7715" w:rsidRPr="00AE6799" w:rsidRDefault="003C7715" w:rsidP="003C7715">
      <w:pPr>
        <w:spacing w:line="312" w:lineRule="auto"/>
        <w:jc w:val="right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lastRenderedPageBreak/>
        <w:t>Wzór 3</w:t>
      </w:r>
    </w:p>
    <w:p w14:paraId="1BDD0B36" w14:textId="77777777" w:rsidR="003C7715" w:rsidRPr="00AE6799" w:rsidRDefault="003C7715" w:rsidP="003C7715">
      <w:pPr>
        <w:spacing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Zobowiązanie podmiotu do oddania do dyspozycji wykonawcy zasobów niezbędnych do wykonania zamówienia</w:t>
      </w:r>
    </w:p>
    <w:p w14:paraId="0A03DC9B" w14:textId="31D29545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Po zapoznaniu się z treścią ogłoszenia o zamówieniu w postępowaniu na </w:t>
      </w:r>
      <w:r w:rsidR="002F31CF">
        <w:rPr>
          <w:rFonts w:ascii="Verdana" w:hAnsi="Verdana" w:cs="Arial"/>
          <w:sz w:val="18"/>
          <w:szCs w:val="18"/>
        </w:rPr>
        <w:t>Budowę</w:t>
      </w:r>
      <w:r w:rsidR="00AD533B">
        <w:rPr>
          <w:rFonts w:ascii="Verdana" w:hAnsi="Verdana" w:cs="Arial"/>
          <w:sz w:val="18"/>
          <w:szCs w:val="18"/>
        </w:rPr>
        <w:t xml:space="preserve"> i wyposażenie</w:t>
      </w:r>
      <w:r w:rsidR="002F31CF">
        <w:rPr>
          <w:rFonts w:ascii="Verdana" w:hAnsi="Verdana" w:cs="Arial"/>
          <w:sz w:val="18"/>
          <w:szCs w:val="18"/>
        </w:rPr>
        <w:t xml:space="preserve"> domów pomocy społecznej</w:t>
      </w:r>
    </w:p>
    <w:p w14:paraId="5132CC72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my: …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….</w:t>
      </w:r>
      <w:proofErr w:type="gramEnd"/>
      <w:r w:rsidRPr="00AE6799">
        <w:rPr>
          <w:rFonts w:ascii="Verdana" w:hAnsi="Verdana" w:cs="Arial"/>
          <w:sz w:val="18"/>
          <w:szCs w:val="18"/>
        </w:rPr>
        <w:t>. (imię i nazwisko osoby podpisującej)</w:t>
      </w:r>
    </w:p>
    <w:p w14:paraId="24DA1CB7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.. (imię i nazwisko osoby podpisującej)</w:t>
      </w:r>
    </w:p>
    <w:p w14:paraId="5E8C5027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Oświadczając, iż jesteśmy osobami odpowiednio umocowanymi do niniejszej czynności działając w imieniu …………………………………………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….</w:t>
      </w:r>
      <w:proofErr w:type="gramEnd"/>
      <w:r w:rsidRPr="00AE6799">
        <w:rPr>
          <w:rFonts w:ascii="Verdana" w:hAnsi="Verdana" w:cs="Arial"/>
          <w:sz w:val="18"/>
          <w:szCs w:val="18"/>
        </w:rPr>
        <w:t>(wpisać nazwę podmiotu udostępniającego) z siedzibą w ………………………. (wpisać adres podmiotu udostępniającego) zobowiązujemy się do:</w:t>
      </w:r>
    </w:p>
    <w:p w14:paraId="47EBC06F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udostępnienia ……………….  (wpisać komu) z siedzibą w …………</w:t>
      </w:r>
      <w:proofErr w:type="gramStart"/>
      <w:r w:rsidRPr="00AE6799">
        <w:rPr>
          <w:rFonts w:ascii="Verdana" w:hAnsi="Verdana" w:cs="Arial"/>
          <w:sz w:val="18"/>
          <w:szCs w:val="18"/>
        </w:rPr>
        <w:t>… ,</w:t>
      </w:r>
      <w:proofErr w:type="gramEnd"/>
      <w:r w:rsidRPr="00AE6799">
        <w:rPr>
          <w:rFonts w:ascii="Verdana" w:hAnsi="Verdana" w:cs="Arial"/>
          <w:sz w:val="18"/>
          <w:szCs w:val="18"/>
        </w:rPr>
        <w:t xml:space="preserve"> zwanemu dalej Wykonawcą, posiadanych przez nas zasobów niezbędnych do realizacji zamówienia.</w:t>
      </w:r>
    </w:p>
    <w:p w14:paraId="3A423B1D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Zakres zasobów, jakie udostępniamy wykonawcy: </w:t>
      </w:r>
    </w:p>
    <w:p w14:paraId="19E2AABE" w14:textId="77777777"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14:paraId="27BD0162" w14:textId="77777777"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(należy wyspecyfikować udostępniane zasoby) </w:t>
      </w:r>
    </w:p>
    <w:p w14:paraId="18EAD596" w14:textId="77777777" w:rsidR="003C7715" w:rsidRPr="00AE6799" w:rsidRDefault="003C7715" w:rsidP="003C7715">
      <w:pPr>
        <w:numPr>
          <w:ilvl w:val="1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04108BD3" w14:textId="77777777" w:rsidR="003C7715" w:rsidRPr="00AE6799" w:rsidRDefault="003C7715" w:rsidP="003C7715">
      <w:pPr>
        <w:spacing w:before="120" w:after="0" w:line="312" w:lineRule="auto"/>
        <w:ind w:left="1080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(należy wyspecyfikować udostępniane zasoby)</w:t>
      </w:r>
    </w:p>
    <w:p w14:paraId="09D0D733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Sposób i okres wykorzystania zasobów przy wykonywaniu </w:t>
      </w:r>
      <w:proofErr w:type="gramStart"/>
      <w:r w:rsidRPr="00AE6799">
        <w:rPr>
          <w:rFonts w:ascii="Verdana" w:hAnsi="Verdana" w:cs="Arial"/>
          <w:sz w:val="18"/>
          <w:szCs w:val="18"/>
        </w:rPr>
        <w:t>zamówienia:…</w:t>
      </w:r>
      <w:proofErr w:type="gramEnd"/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C8630" w14:textId="77777777" w:rsidR="003C7715" w:rsidRPr="00AE6799" w:rsidRDefault="003C7715" w:rsidP="003C7715">
      <w:pPr>
        <w:numPr>
          <w:ilvl w:val="0"/>
          <w:numId w:val="2"/>
        </w:num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Zakres i okres naszego udziału przy wykonywaniu zamówienia – realizacji usług do których wykonania są niezbędne udostępniane </w:t>
      </w:r>
      <w:proofErr w:type="gramStart"/>
      <w:r w:rsidRPr="00AE6799">
        <w:rPr>
          <w:rFonts w:ascii="Verdana" w:hAnsi="Verdana" w:cs="Arial"/>
          <w:sz w:val="18"/>
          <w:szCs w:val="18"/>
        </w:rPr>
        <w:t>zasoby :</w:t>
      </w:r>
      <w:proofErr w:type="gramEnd"/>
      <w:r w:rsidRPr="00AE6799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</w:t>
      </w:r>
    </w:p>
    <w:p w14:paraId="46149DED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FFB79AC" w14:textId="77777777" w:rsidR="003C7715" w:rsidRPr="00AE6799" w:rsidRDefault="003C7715" w:rsidP="003C7715">
      <w:pPr>
        <w:spacing w:before="120" w:after="0" w:line="312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 dn. ……………………….</w:t>
      </w:r>
    </w:p>
    <w:p w14:paraId="0D777688" w14:textId="77777777"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……………………………………………………………..</w:t>
      </w:r>
    </w:p>
    <w:p w14:paraId="3B0AF7FA" w14:textId="77777777" w:rsidR="003C7715" w:rsidRPr="00AE6799" w:rsidRDefault="003C7715" w:rsidP="003C7715">
      <w:pPr>
        <w:spacing w:before="120" w:after="0" w:line="312" w:lineRule="auto"/>
        <w:jc w:val="right"/>
        <w:rPr>
          <w:rFonts w:ascii="Verdana" w:hAnsi="Verdana" w:cs="Arial"/>
          <w:snapToGrid w:val="0"/>
          <w:sz w:val="18"/>
          <w:szCs w:val="18"/>
        </w:rPr>
      </w:pPr>
      <w:r w:rsidRPr="00AE6799">
        <w:rPr>
          <w:rFonts w:ascii="Verdana" w:hAnsi="Verdana" w:cs="Arial"/>
          <w:snapToGrid w:val="0"/>
          <w:sz w:val="18"/>
          <w:szCs w:val="18"/>
        </w:rPr>
        <w:t>podpis elektroniczny kwalifikowany</w:t>
      </w:r>
    </w:p>
    <w:p w14:paraId="2ED810FB" w14:textId="77777777" w:rsidR="00C7422B" w:rsidRPr="00AE6799" w:rsidRDefault="00C7422B" w:rsidP="00C7422B">
      <w:pPr>
        <w:spacing w:before="120" w:after="0" w:line="312" w:lineRule="auto"/>
        <w:rPr>
          <w:rFonts w:ascii="Verdana" w:hAnsi="Verdana" w:cs="Arial"/>
          <w:i/>
          <w:snapToGrid w:val="0"/>
          <w:sz w:val="18"/>
          <w:szCs w:val="18"/>
        </w:rPr>
      </w:pPr>
      <w:r w:rsidRPr="00AE6799">
        <w:rPr>
          <w:rFonts w:ascii="Verdana" w:hAnsi="Verdana" w:cs="Arial"/>
          <w:i/>
          <w:snapToGrid w:val="0"/>
          <w:sz w:val="18"/>
          <w:szCs w:val="18"/>
        </w:rPr>
        <w:t xml:space="preserve">Uwaga – dokument składany wraz z wnioskiem </w:t>
      </w:r>
    </w:p>
    <w:p w14:paraId="32103AE3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14:paraId="33AFD7CE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lastRenderedPageBreak/>
        <w:t>Wzór 4</w:t>
      </w:r>
    </w:p>
    <w:p w14:paraId="7BF6BC4B" w14:textId="6360FED5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 xml:space="preserve">Wykaz wykonanych </w:t>
      </w:r>
      <w:r w:rsidR="003D570F">
        <w:rPr>
          <w:rFonts w:ascii="Verdana" w:hAnsi="Verdana" w:cs="Arial"/>
          <w:b/>
          <w:sz w:val="18"/>
          <w:szCs w:val="18"/>
        </w:rPr>
        <w:t>prac</w:t>
      </w:r>
    </w:p>
    <w:p w14:paraId="43A28DDF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w zakresie niezbędnym do wykazania warunku udziału w postępowaniu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594"/>
        <w:gridCol w:w="1394"/>
        <w:gridCol w:w="1395"/>
        <w:gridCol w:w="1395"/>
        <w:gridCol w:w="1395"/>
      </w:tblGrid>
      <w:tr w:rsidR="003C7715" w:rsidRPr="00AE6799" w14:paraId="7305F78E" w14:textId="77777777" w:rsidTr="00C7422B">
        <w:trPr>
          <w:trHeight w:val="1611"/>
        </w:trPr>
        <w:tc>
          <w:tcPr>
            <w:tcW w:w="625" w:type="dxa"/>
            <w:shd w:val="clear" w:color="auto" w:fill="DBE5F1" w:themeFill="accent1" w:themeFillTint="33"/>
            <w:vAlign w:val="center"/>
          </w:tcPr>
          <w:p w14:paraId="4E296AF8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594" w:type="dxa"/>
            <w:shd w:val="clear" w:color="auto" w:fill="DBE5F1" w:themeFill="accent1" w:themeFillTint="33"/>
            <w:vAlign w:val="center"/>
          </w:tcPr>
          <w:p w14:paraId="25F98676" w14:textId="36B010E5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Rodzaj wykonanych </w:t>
            </w:r>
            <w:r w:rsidR="000344B0">
              <w:rPr>
                <w:rFonts w:ascii="Verdana" w:hAnsi="Verdana" w:cs="Arial"/>
                <w:sz w:val="18"/>
                <w:szCs w:val="18"/>
              </w:rPr>
              <w:t>prac</w:t>
            </w:r>
          </w:p>
          <w:p w14:paraId="70A81297" w14:textId="77777777" w:rsidR="003C7715" w:rsidRPr="00AE6799" w:rsidRDefault="00C7422B" w:rsidP="00C7422B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(proszę zamieścić opis pozwalający na ocenę spełnienia warunku)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7ADE0DC2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Data wykonania (podać termin rozpoczęcia i zakończenia)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33C2C2B0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Miejsce wykonania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51B3B37A" w14:textId="77777777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>Nazwa i adres wykonawcy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14:paraId="75F92B7B" w14:textId="09393855" w:rsidR="003C7715" w:rsidRPr="00AE6799" w:rsidRDefault="003C7715" w:rsidP="003C7715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E6799">
              <w:rPr>
                <w:rFonts w:ascii="Verdana" w:hAnsi="Verdana" w:cs="Arial"/>
                <w:sz w:val="18"/>
                <w:szCs w:val="18"/>
              </w:rPr>
              <w:t xml:space="preserve">Nazwa podmiotu, na rzecz którego </w:t>
            </w:r>
            <w:r w:rsidR="000344B0">
              <w:rPr>
                <w:rFonts w:ascii="Verdana" w:hAnsi="Verdana" w:cs="Arial"/>
                <w:sz w:val="18"/>
                <w:szCs w:val="18"/>
              </w:rPr>
              <w:t>prace</w:t>
            </w:r>
            <w:r w:rsidRPr="00AE6799">
              <w:rPr>
                <w:rFonts w:ascii="Verdana" w:hAnsi="Verdana" w:cs="Arial"/>
                <w:sz w:val="18"/>
                <w:szCs w:val="18"/>
              </w:rPr>
              <w:t xml:space="preserve"> zostały wykonane</w:t>
            </w:r>
          </w:p>
        </w:tc>
      </w:tr>
      <w:tr w:rsidR="003C7715" w:rsidRPr="00AE6799" w14:paraId="45BA7FE5" w14:textId="77777777" w:rsidTr="00C7422B">
        <w:trPr>
          <w:trHeight w:val="508"/>
        </w:trPr>
        <w:tc>
          <w:tcPr>
            <w:tcW w:w="625" w:type="dxa"/>
          </w:tcPr>
          <w:p w14:paraId="46F6F5C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0B3EA7A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94" w:type="dxa"/>
          </w:tcPr>
          <w:p w14:paraId="7DB1C65E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8140028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256C9B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6841F8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442275FB" w14:textId="77777777" w:rsidTr="00C7422B">
        <w:trPr>
          <w:trHeight w:val="520"/>
        </w:trPr>
        <w:tc>
          <w:tcPr>
            <w:tcW w:w="625" w:type="dxa"/>
          </w:tcPr>
          <w:p w14:paraId="1EC945CA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2A8728CE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1E35392F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ADF8B7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CF5B0A3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88652C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06B9D9B9" w14:textId="77777777" w:rsidTr="00C7422B">
        <w:trPr>
          <w:trHeight w:val="508"/>
        </w:trPr>
        <w:tc>
          <w:tcPr>
            <w:tcW w:w="625" w:type="dxa"/>
          </w:tcPr>
          <w:p w14:paraId="7915084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36EB93CA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069179F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5FF9F97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A9A2E90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7F90175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15" w:rsidRPr="00AE6799" w14:paraId="210D369A" w14:textId="77777777" w:rsidTr="00C7422B">
        <w:trPr>
          <w:trHeight w:val="508"/>
        </w:trPr>
        <w:tc>
          <w:tcPr>
            <w:tcW w:w="625" w:type="dxa"/>
          </w:tcPr>
          <w:p w14:paraId="22E2371F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94" w:type="dxa"/>
          </w:tcPr>
          <w:p w14:paraId="5B695A7B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4" w:type="dxa"/>
          </w:tcPr>
          <w:p w14:paraId="73C0FFB1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E1E0F6D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242B89D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4B14E15" w14:textId="77777777" w:rsidR="003C7715" w:rsidRPr="00AE6799" w:rsidRDefault="003C7715" w:rsidP="003C7715">
            <w:pPr>
              <w:spacing w:before="120" w:line="312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F4638D" w14:textId="596EE434" w:rsidR="00C7422B" w:rsidRPr="00AE6799" w:rsidRDefault="00C7422B" w:rsidP="00C7422B">
      <w:pPr>
        <w:spacing w:before="120" w:after="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uwaga wymagane (punkt IV.5. Część I OPW):</w:t>
      </w:r>
    </w:p>
    <w:p w14:paraId="79BFC1A3" w14:textId="77777777"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4C7487A5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Do wykazu dołączam dokumenty potwierdzające, że </w:t>
      </w:r>
      <w:r w:rsidR="00AE6799" w:rsidRPr="00AE6799">
        <w:rPr>
          <w:rFonts w:ascii="Verdana" w:hAnsi="Verdana" w:cs="Arial"/>
          <w:sz w:val="18"/>
          <w:szCs w:val="18"/>
        </w:rPr>
        <w:t>usługi</w:t>
      </w:r>
      <w:r w:rsidRPr="00AE6799">
        <w:rPr>
          <w:rFonts w:ascii="Verdana" w:hAnsi="Verdana" w:cs="Arial"/>
          <w:sz w:val="18"/>
          <w:szCs w:val="18"/>
        </w:rPr>
        <w:t xml:space="preserve"> zostały wykonane należycie.</w:t>
      </w:r>
    </w:p>
    <w:p w14:paraId="2D84A17B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5433ABAC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, dn. ............................</w:t>
      </w:r>
    </w:p>
    <w:p w14:paraId="5D4DC3F8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………………………………………………………………..</w:t>
      </w:r>
    </w:p>
    <w:p w14:paraId="0B63DCCF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480F3CCB" w14:textId="77777777" w:rsidR="003C7715" w:rsidRPr="00AE6799" w:rsidRDefault="003C7715" w:rsidP="00C7422B">
      <w:pPr>
        <w:spacing w:before="120" w:line="312" w:lineRule="auto"/>
        <w:rPr>
          <w:rFonts w:ascii="Verdana" w:hAnsi="Verdana" w:cs="Arial"/>
          <w:b/>
          <w:snapToGrid w:val="0"/>
          <w:sz w:val="18"/>
          <w:szCs w:val="18"/>
          <w:u w:val="single"/>
        </w:rPr>
      </w:pPr>
      <w:r w:rsidRPr="00AE6799">
        <w:rPr>
          <w:rFonts w:ascii="Verdana" w:hAnsi="Verdana" w:cs="Arial"/>
          <w:b/>
          <w:snapToGrid w:val="0"/>
          <w:sz w:val="18"/>
          <w:szCs w:val="18"/>
          <w:u w:val="single"/>
        </w:rPr>
        <w:br w:type="page"/>
      </w:r>
    </w:p>
    <w:p w14:paraId="3190CA4E" w14:textId="77777777" w:rsidR="00C7422B" w:rsidRPr="00AE6799" w:rsidRDefault="00C7422B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AADDA1F" w14:textId="54C3BC19" w:rsidR="003C7715" w:rsidRPr="00AE6799" w:rsidRDefault="00AE6799" w:rsidP="003C7715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AE6799">
        <w:rPr>
          <w:rFonts w:ascii="Verdana" w:hAnsi="Verdana" w:cs="Arial"/>
          <w:b/>
          <w:snapToGrid w:val="0"/>
          <w:sz w:val="18"/>
          <w:szCs w:val="18"/>
        </w:rPr>
        <w:t xml:space="preserve">Wzór </w:t>
      </w:r>
      <w:r w:rsidR="002F31CF">
        <w:rPr>
          <w:rFonts w:ascii="Verdana" w:hAnsi="Verdana" w:cs="Arial"/>
          <w:b/>
          <w:snapToGrid w:val="0"/>
          <w:sz w:val="18"/>
          <w:szCs w:val="18"/>
        </w:rPr>
        <w:t>5</w:t>
      </w:r>
    </w:p>
    <w:p w14:paraId="1A958B31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snapToGrid w:val="0"/>
          <w:sz w:val="18"/>
          <w:szCs w:val="18"/>
          <w:u w:val="single"/>
        </w:rPr>
      </w:pPr>
    </w:p>
    <w:p w14:paraId="7609858E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14:paraId="66557F9C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14:paraId="790D7A94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14:paraId="15248A16" w14:textId="77777777" w:rsidR="003C7715" w:rsidRPr="00AE6799" w:rsidRDefault="003C7715" w:rsidP="003C7715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 przynależności lub braku przynależności do tej samej grupy kapitałowej</w:t>
      </w:r>
    </w:p>
    <w:p w14:paraId="35D22D75" w14:textId="3C764105" w:rsidR="003C7715" w:rsidRPr="00AE6799" w:rsidRDefault="0051617F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="003C7715"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="003C7715"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F31CF">
        <w:rPr>
          <w:rFonts w:ascii="Verdana" w:hAnsi="Verdana" w:cs="Arial"/>
          <w:bCs/>
          <w:sz w:val="18"/>
          <w:szCs w:val="18"/>
        </w:rPr>
        <w:t xml:space="preserve">Budowa </w:t>
      </w:r>
      <w:r w:rsidR="001B4964">
        <w:rPr>
          <w:rFonts w:ascii="Verdana" w:hAnsi="Verdana" w:cs="Arial"/>
          <w:bCs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bCs/>
          <w:sz w:val="18"/>
          <w:szCs w:val="18"/>
        </w:rPr>
        <w:t>domów pomocy społecznej</w:t>
      </w:r>
      <w:r w:rsidR="003C7715" w:rsidRPr="00AE6799">
        <w:rPr>
          <w:rFonts w:ascii="Verdana" w:hAnsi="Verdana" w:cs="Arial"/>
          <w:bCs/>
          <w:sz w:val="18"/>
          <w:szCs w:val="18"/>
        </w:rPr>
        <w:t xml:space="preserve"> </w:t>
      </w:r>
      <w:r w:rsidR="003C7715" w:rsidRPr="00AE6799">
        <w:rPr>
          <w:rFonts w:ascii="Verdana" w:hAnsi="Verdana" w:cs="Arial"/>
          <w:sz w:val="18"/>
          <w:szCs w:val="18"/>
        </w:rPr>
        <w:t>oświadczamy, że:</w:t>
      </w:r>
    </w:p>
    <w:p w14:paraId="5B26B592" w14:textId="77777777" w:rsidR="003C7715" w:rsidRPr="00AE6799" w:rsidRDefault="003C7715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ie należymy do grupy kapitałowej, z żadnym z wykonawców, którzy złożyli </w:t>
      </w:r>
      <w:r w:rsidR="00AE6799" w:rsidRPr="00AE6799">
        <w:rPr>
          <w:rFonts w:ascii="Verdana" w:hAnsi="Verdana" w:cs="Arial"/>
          <w:sz w:val="18"/>
          <w:szCs w:val="18"/>
        </w:rPr>
        <w:t>wniosek o dopuszczenie do udziału</w:t>
      </w:r>
      <w:r w:rsidRPr="00AE6799">
        <w:rPr>
          <w:rFonts w:ascii="Verdana" w:hAnsi="Verdana" w:cs="Arial"/>
          <w:sz w:val="18"/>
          <w:szCs w:val="18"/>
        </w:rPr>
        <w:t xml:space="preserve"> w </w:t>
      </w:r>
      <w:proofErr w:type="gramStart"/>
      <w:r w:rsidRPr="00AE6799">
        <w:rPr>
          <w:rFonts w:ascii="Verdana" w:hAnsi="Verdana" w:cs="Arial"/>
          <w:sz w:val="18"/>
          <w:szCs w:val="18"/>
        </w:rPr>
        <w:t>postępowaniu.</w:t>
      </w:r>
      <w:r w:rsidRPr="00AE6799">
        <w:rPr>
          <w:rFonts w:ascii="Verdana" w:hAnsi="Verdana" w:cs="Arial"/>
          <w:b/>
          <w:sz w:val="18"/>
          <w:szCs w:val="18"/>
        </w:rPr>
        <w:t>*</w:t>
      </w:r>
      <w:proofErr w:type="gramEnd"/>
    </w:p>
    <w:p w14:paraId="77109A98" w14:textId="77777777" w:rsidR="003C7715" w:rsidRPr="00AE6799" w:rsidRDefault="00AE6799" w:rsidP="00AE6799">
      <w:pPr>
        <w:pStyle w:val="Akapitzlist"/>
        <w:numPr>
          <w:ilvl w:val="0"/>
          <w:numId w:val="10"/>
        </w:num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należymy do grupy kapitałowej </w:t>
      </w:r>
      <w:r w:rsidR="003C7715" w:rsidRPr="00AE6799">
        <w:rPr>
          <w:rFonts w:ascii="Verdana" w:hAnsi="Verdana" w:cs="Arial"/>
          <w:sz w:val="18"/>
          <w:szCs w:val="18"/>
        </w:rPr>
        <w:t xml:space="preserve">z wykonawcą </w:t>
      </w:r>
      <w:proofErr w:type="gramStart"/>
      <w:r w:rsidR="003C7715" w:rsidRPr="00AE6799">
        <w:rPr>
          <w:rFonts w:ascii="Verdana" w:hAnsi="Verdana" w:cs="Arial"/>
          <w:sz w:val="18"/>
          <w:szCs w:val="18"/>
        </w:rPr>
        <w:t>.............................................. .</w:t>
      </w:r>
      <w:proofErr w:type="gramEnd"/>
      <w:r w:rsidR="003C7715" w:rsidRPr="00AE6799">
        <w:rPr>
          <w:rFonts w:ascii="Verdana" w:hAnsi="Verdana" w:cs="Arial"/>
          <w:sz w:val="18"/>
          <w:szCs w:val="18"/>
        </w:rPr>
        <w:t xml:space="preserve"> W załączeniu przedstawiamy informację i dowody o wpływie przynależności do tej samej grupy kapitałowej na zakłócenie </w:t>
      </w:r>
      <w:proofErr w:type="gramStart"/>
      <w:r w:rsidR="003C7715" w:rsidRPr="00AE6799">
        <w:rPr>
          <w:rFonts w:ascii="Verdana" w:hAnsi="Verdana" w:cs="Arial"/>
          <w:sz w:val="18"/>
          <w:szCs w:val="18"/>
        </w:rPr>
        <w:t>konkurencji.</w:t>
      </w:r>
      <w:r w:rsidR="003C7715" w:rsidRPr="00AE6799">
        <w:rPr>
          <w:rFonts w:ascii="Verdana" w:hAnsi="Verdana" w:cs="Arial"/>
          <w:b/>
          <w:sz w:val="18"/>
          <w:szCs w:val="18"/>
        </w:rPr>
        <w:t>*</w:t>
      </w:r>
      <w:proofErr w:type="gramEnd"/>
    </w:p>
    <w:p w14:paraId="5307C363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b/>
          <w:color w:val="FF0000"/>
          <w:sz w:val="18"/>
          <w:szCs w:val="18"/>
        </w:rPr>
      </w:pPr>
      <w:r w:rsidRPr="00AE6799">
        <w:rPr>
          <w:rFonts w:ascii="Verdana" w:hAnsi="Verdana" w:cs="Arial"/>
          <w:b/>
          <w:color w:val="FF0000"/>
          <w:sz w:val="18"/>
          <w:szCs w:val="18"/>
        </w:rPr>
        <w:t>* - skreślić niewłaściwe</w:t>
      </w:r>
    </w:p>
    <w:p w14:paraId="6BDF84B4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78F2E220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8D9E5D4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14:paraId="7A52C7C2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54C66432" w14:textId="77777777" w:rsidR="003C7715" w:rsidRPr="00AE6799" w:rsidRDefault="003C7715" w:rsidP="003C7715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59FEC2C8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 w:rsidR="0051617F">
        <w:rPr>
          <w:rFonts w:ascii="Verdana" w:hAnsi="Verdana" w:cs="Arial"/>
          <w:i/>
          <w:sz w:val="18"/>
          <w:szCs w:val="18"/>
        </w:rPr>
        <w:t>na wezwanie Zamawiającego</w:t>
      </w:r>
    </w:p>
    <w:p w14:paraId="1D834CB9" w14:textId="77777777" w:rsidR="003C7715" w:rsidRPr="00AE6799" w:rsidRDefault="003C7715" w:rsidP="003C7715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5123156B" w14:textId="77777777" w:rsidR="0051617F" w:rsidRDefault="0051617F">
      <w:pPr>
        <w:spacing w:after="2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49F99D43" w14:textId="77777777" w:rsidR="003C7715" w:rsidRPr="00AE6799" w:rsidRDefault="003C7715">
      <w:pPr>
        <w:rPr>
          <w:rFonts w:ascii="Verdana" w:hAnsi="Verdana" w:cs="Arial"/>
          <w:sz w:val="18"/>
          <w:szCs w:val="18"/>
        </w:rPr>
      </w:pPr>
    </w:p>
    <w:p w14:paraId="0812E2B1" w14:textId="004E04F0" w:rsidR="0051617F" w:rsidRPr="0051617F" w:rsidRDefault="0051617F" w:rsidP="0051617F">
      <w:pPr>
        <w:spacing w:before="120" w:line="312" w:lineRule="auto"/>
        <w:jc w:val="right"/>
        <w:rPr>
          <w:rFonts w:ascii="Verdana" w:hAnsi="Verdana" w:cs="Arial"/>
          <w:b/>
          <w:snapToGrid w:val="0"/>
          <w:sz w:val="18"/>
          <w:szCs w:val="18"/>
        </w:rPr>
      </w:pPr>
      <w:r w:rsidRPr="0051617F">
        <w:rPr>
          <w:rFonts w:ascii="Verdana" w:hAnsi="Verdana" w:cs="Arial"/>
          <w:b/>
          <w:snapToGrid w:val="0"/>
          <w:sz w:val="18"/>
          <w:szCs w:val="18"/>
        </w:rPr>
        <w:t xml:space="preserve">Wzór </w:t>
      </w:r>
      <w:r w:rsidR="000344B0">
        <w:rPr>
          <w:rFonts w:ascii="Verdana" w:hAnsi="Verdana" w:cs="Arial"/>
          <w:b/>
          <w:snapToGrid w:val="0"/>
          <w:sz w:val="18"/>
          <w:szCs w:val="18"/>
        </w:rPr>
        <w:t>7</w:t>
      </w:r>
    </w:p>
    <w:p w14:paraId="578F617D" w14:textId="77777777"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329BD34D" w14:textId="77777777" w:rsidR="0051617F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1F05F11D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</w:t>
      </w:r>
    </w:p>
    <w:p w14:paraId="41FFAB98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>(nazwa Wykonawcy)</w:t>
      </w:r>
    </w:p>
    <w:p w14:paraId="0866B9B1" w14:textId="77777777"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>Oświadczenie</w:t>
      </w:r>
    </w:p>
    <w:p w14:paraId="67EE7C1D" w14:textId="77777777" w:rsidR="0051617F" w:rsidRPr="00AE6799" w:rsidRDefault="0051617F" w:rsidP="0051617F">
      <w:pPr>
        <w:spacing w:before="120" w:line="312" w:lineRule="auto"/>
        <w:jc w:val="center"/>
        <w:rPr>
          <w:rFonts w:ascii="Verdana" w:hAnsi="Verdana" w:cs="Arial"/>
          <w:b/>
          <w:sz w:val="18"/>
          <w:szCs w:val="18"/>
        </w:rPr>
      </w:pPr>
      <w:r w:rsidRPr="00AE6799">
        <w:rPr>
          <w:rFonts w:ascii="Verdana" w:hAnsi="Verdana" w:cs="Arial"/>
          <w:b/>
          <w:sz w:val="18"/>
          <w:szCs w:val="18"/>
        </w:rPr>
        <w:t xml:space="preserve">o </w:t>
      </w:r>
      <w:r>
        <w:rPr>
          <w:rFonts w:ascii="Verdana" w:hAnsi="Verdana" w:cs="Arial"/>
          <w:b/>
          <w:sz w:val="18"/>
          <w:szCs w:val="18"/>
        </w:rPr>
        <w:t>aktualności informacji zawartych w JEDZ w zakresie podstaw wykluczenia</w:t>
      </w:r>
    </w:p>
    <w:p w14:paraId="431C42F2" w14:textId="3C0FE832" w:rsidR="003C7715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czestnicząc</w:t>
      </w:r>
      <w:r w:rsidRPr="00AE6799">
        <w:rPr>
          <w:rFonts w:ascii="Verdana" w:hAnsi="Verdana" w:cs="Arial"/>
          <w:sz w:val="18"/>
          <w:szCs w:val="18"/>
        </w:rPr>
        <w:t xml:space="preserve"> w postępowaniu o udzielnie zamówienia publicznego którego przedmiotem jest</w:t>
      </w:r>
      <w:r w:rsidRPr="00AE679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F31CF">
        <w:rPr>
          <w:rFonts w:ascii="Verdana" w:hAnsi="Verdana" w:cs="Arial"/>
          <w:bCs/>
          <w:sz w:val="18"/>
          <w:szCs w:val="18"/>
        </w:rPr>
        <w:t xml:space="preserve">Budowa </w:t>
      </w:r>
      <w:r w:rsidR="001B4964">
        <w:rPr>
          <w:rFonts w:ascii="Verdana" w:hAnsi="Verdana" w:cs="Arial"/>
          <w:bCs/>
          <w:sz w:val="18"/>
          <w:szCs w:val="18"/>
        </w:rPr>
        <w:t xml:space="preserve">i wyposażenie </w:t>
      </w:r>
      <w:r w:rsidR="002F31CF">
        <w:rPr>
          <w:rFonts w:ascii="Verdana" w:hAnsi="Verdana" w:cs="Arial"/>
          <w:bCs/>
          <w:sz w:val="18"/>
          <w:szCs w:val="18"/>
        </w:rPr>
        <w:t>domów pomocy społecznej</w:t>
      </w:r>
      <w:r w:rsidRPr="00AE6799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y, że informacje wskazane w JEDZ złożonym wraz z wnioskiem o dopuszczenie do udziału w postępowaniu o których mowa w art. 108 ust 1 pkt 3, 4, 5, 6, art. 109 ust 1 pkt 1, 8 i 10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są aktualne.</w:t>
      </w:r>
    </w:p>
    <w:p w14:paraId="2E4112A9" w14:textId="77777777" w:rsidR="003C7715" w:rsidRDefault="003C7715">
      <w:pPr>
        <w:rPr>
          <w:rFonts w:ascii="Verdana" w:hAnsi="Verdana" w:cs="Arial"/>
          <w:sz w:val="18"/>
          <w:szCs w:val="18"/>
        </w:rPr>
      </w:pPr>
    </w:p>
    <w:p w14:paraId="1175A195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68C48FD7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57CF2C95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</w:p>
    <w:p w14:paraId="41EE252C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 xml:space="preserve">............................ dnia ................................. </w:t>
      </w:r>
    </w:p>
    <w:p w14:paraId="6814E90A" w14:textId="77777777"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....................................................................</w:t>
      </w:r>
    </w:p>
    <w:p w14:paraId="053D1F98" w14:textId="77777777" w:rsidR="0051617F" w:rsidRPr="00AE6799" w:rsidRDefault="0051617F" w:rsidP="0051617F">
      <w:pPr>
        <w:spacing w:before="120" w:line="312" w:lineRule="auto"/>
        <w:jc w:val="right"/>
        <w:rPr>
          <w:rFonts w:ascii="Verdana" w:hAnsi="Verdana" w:cs="Arial"/>
          <w:sz w:val="18"/>
          <w:szCs w:val="18"/>
        </w:rPr>
      </w:pPr>
      <w:r w:rsidRPr="00AE6799">
        <w:rPr>
          <w:rFonts w:ascii="Verdana" w:hAnsi="Verdana" w:cs="Arial"/>
          <w:sz w:val="18"/>
          <w:szCs w:val="18"/>
        </w:rPr>
        <w:t>podpis elektroniczny kwalifikowany</w:t>
      </w:r>
    </w:p>
    <w:p w14:paraId="14F1C078" w14:textId="77777777" w:rsidR="0051617F" w:rsidRPr="00AE6799" w:rsidRDefault="0051617F" w:rsidP="0051617F">
      <w:pPr>
        <w:spacing w:before="120" w:line="312" w:lineRule="auto"/>
        <w:jc w:val="both"/>
        <w:rPr>
          <w:rFonts w:ascii="Verdana" w:hAnsi="Verdana" w:cs="Arial"/>
          <w:i/>
          <w:sz w:val="18"/>
          <w:szCs w:val="18"/>
        </w:rPr>
      </w:pPr>
      <w:r w:rsidRPr="00AE6799">
        <w:rPr>
          <w:rFonts w:ascii="Verdana" w:hAnsi="Verdana" w:cs="Arial"/>
          <w:i/>
          <w:sz w:val="18"/>
          <w:szCs w:val="18"/>
        </w:rPr>
        <w:t xml:space="preserve">Uwaga: dokument składany </w:t>
      </w:r>
      <w:r>
        <w:rPr>
          <w:rFonts w:ascii="Verdana" w:hAnsi="Verdana" w:cs="Arial"/>
          <w:i/>
          <w:sz w:val="18"/>
          <w:szCs w:val="18"/>
        </w:rPr>
        <w:t>na wezwanie Zamawiającego</w:t>
      </w:r>
    </w:p>
    <w:p w14:paraId="1971828E" w14:textId="77777777" w:rsidR="0051617F" w:rsidRDefault="0051617F">
      <w:pPr>
        <w:rPr>
          <w:rFonts w:ascii="Verdana" w:hAnsi="Verdana" w:cs="Arial"/>
          <w:sz w:val="18"/>
          <w:szCs w:val="18"/>
        </w:rPr>
      </w:pPr>
    </w:p>
    <w:p w14:paraId="32AA3596" w14:textId="77777777" w:rsidR="0051617F" w:rsidRPr="00AE6799" w:rsidRDefault="0051617F">
      <w:pPr>
        <w:rPr>
          <w:rFonts w:ascii="Verdana" w:hAnsi="Verdana" w:cs="Arial"/>
          <w:sz w:val="18"/>
          <w:szCs w:val="18"/>
        </w:rPr>
      </w:pPr>
    </w:p>
    <w:sectPr w:rsidR="0051617F" w:rsidRPr="00AE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5C9E" w14:textId="77777777" w:rsidR="0003641F" w:rsidRDefault="0003641F" w:rsidP="003C7715">
      <w:pPr>
        <w:spacing w:after="0" w:line="240" w:lineRule="auto"/>
      </w:pPr>
      <w:r>
        <w:separator/>
      </w:r>
    </w:p>
  </w:endnote>
  <w:endnote w:type="continuationSeparator" w:id="0">
    <w:p w14:paraId="2D11B301" w14:textId="77777777" w:rsidR="0003641F" w:rsidRDefault="0003641F" w:rsidP="003C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35DE" w14:textId="77777777" w:rsidR="0003641F" w:rsidRDefault="0003641F" w:rsidP="003C7715">
      <w:pPr>
        <w:spacing w:after="0" w:line="240" w:lineRule="auto"/>
      </w:pPr>
      <w:r>
        <w:separator/>
      </w:r>
    </w:p>
  </w:footnote>
  <w:footnote w:type="continuationSeparator" w:id="0">
    <w:p w14:paraId="1B96FE7F" w14:textId="77777777" w:rsidR="0003641F" w:rsidRDefault="0003641F" w:rsidP="003C7715">
      <w:pPr>
        <w:spacing w:after="0" w:line="240" w:lineRule="auto"/>
      </w:pPr>
      <w:r>
        <w:continuationSeparator/>
      </w:r>
    </w:p>
  </w:footnote>
  <w:footnote w:id="1">
    <w:p w14:paraId="38B8AD85" w14:textId="77777777" w:rsidR="00AE6799" w:rsidRPr="0051617F" w:rsidRDefault="00AE6799" w:rsidP="003C771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51617F">
        <w:rPr>
          <w:rStyle w:val="Odwoanieprzypisudolnego"/>
          <w:rFonts w:ascii="Verdana" w:hAnsi="Verdana"/>
          <w:sz w:val="16"/>
          <w:szCs w:val="16"/>
        </w:rPr>
        <w:footnoteRef/>
      </w:r>
      <w:r w:rsidRPr="0051617F">
        <w:rPr>
          <w:rFonts w:ascii="Verdana" w:hAnsi="Verdana"/>
          <w:sz w:val="16"/>
          <w:szCs w:val="16"/>
        </w:rPr>
        <w:t xml:space="preserve"> W przypadku wykonawców występujących wspólnie (konsorcjum) należy </w:t>
      </w:r>
      <w:proofErr w:type="gramStart"/>
      <w:r w:rsidRPr="0051617F">
        <w:rPr>
          <w:rFonts w:ascii="Verdana" w:hAnsi="Verdana"/>
          <w:sz w:val="16"/>
          <w:szCs w:val="16"/>
        </w:rPr>
        <w:t>podać  dane</w:t>
      </w:r>
      <w:proofErr w:type="gramEnd"/>
      <w:r w:rsidRPr="0051617F">
        <w:rPr>
          <w:rFonts w:ascii="Verdana" w:hAnsi="Verdana"/>
          <w:sz w:val="16"/>
          <w:szCs w:val="16"/>
        </w:rPr>
        <w:t xml:space="preserve"> wszystkich członków konsorcjum</w:t>
      </w:r>
    </w:p>
  </w:footnote>
  <w:footnote w:id="2">
    <w:p w14:paraId="1FE587C2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395D90B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66B46458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317A6CA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40A6C644" w14:textId="77777777" w:rsidR="00AE6799" w:rsidRPr="003B6373" w:rsidRDefault="00AE6799" w:rsidP="003C771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910EDC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797DD0CA" w14:textId="77777777" w:rsidR="00AE6799" w:rsidRPr="003B6373" w:rsidRDefault="00AE6799" w:rsidP="003C771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BFC0C1" w14:textId="77777777"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529131" w14:textId="77777777" w:rsidR="00AE6799" w:rsidRPr="003B6373" w:rsidRDefault="00AE6799" w:rsidP="003C771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98DFEA" w14:textId="77777777" w:rsidR="00AE6799" w:rsidRPr="003B6373" w:rsidRDefault="00AE6799" w:rsidP="003C771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6D2E90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544377C8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3B57084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4E45BD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7A4F43F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2E3AC8E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039888E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5A386C2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198FED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2575313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1BED937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43E6A6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9850A7F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FF08780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398AF96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238F2F0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470BD90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2C912E2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58A4040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273C52EC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5045E64D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30">
    <w:p w14:paraId="24A0E52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4B83C01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186D11AB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2B4B826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0AD63C2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57CE676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6">
    <w:p w14:paraId="2460CB75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06A0B7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F46A46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41DEAE6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AC9273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1F127AA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B8B8CAE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3A0ECF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4">
    <w:p w14:paraId="3FAEAB99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AF9E274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F7135C3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528477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354A80F7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6424A51" w14:textId="77777777" w:rsidR="00AE6799" w:rsidRPr="003B6373" w:rsidRDefault="00AE6799" w:rsidP="003C771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776513"/>
    <w:multiLevelType w:val="hybridMultilevel"/>
    <w:tmpl w:val="DE4C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176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368524">
    <w:abstractNumId w:val="0"/>
  </w:num>
  <w:num w:numId="2" w16cid:durableId="706949689">
    <w:abstractNumId w:val="4"/>
  </w:num>
  <w:num w:numId="3" w16cid:durableId="1532526011">
    <w:abstractNumId w:val="3"/>
    <w:lvlOverride w:ilvl="0">
      <w:startOverride w:val="1"/>
    </w:lvlOverride>
  </w:num>
  <w:num w:numId="4" w16cid:durableId="1966231762">
    <w:abstractNumId w:val="2"/>
    <w:lvlOverride w:ilvl="0">
      <w:startOverride w:val="1"/>
    </w:lvlOverride>
  </w:num>
  <w:num w:numId="5" w16cid:durableId="273486338">
    <w:abstractNumId w:val="3"/>
  </w:num>
  <w:num w:numId="6" w16cid:durableId="1303996185">
    <w:abstractNumId w:val="2"/>
  </w:num>
  <w:num w:numId="7" w16cid:durableId="1467699438">
    <w:abstractNumId w:val="1"/>
  </w:num>
  <w:num w:numId="8" w16cid:durableId="756439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196784">
    <w:abstractNumId w:val="6"/>
  </w:num>
  <w:num w:numId="10" w16cid:durableId="1064186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15"/>
    <w:rsid w:val="000344B0"/>
    <w:rsid w:val="0003641F"/>
    <w:rsid w:val="001B4964"/>
    <w:rsid w:val="002F31CF"/>
    <w:rsid w:val="003C7715"/>
    <w:rsid w:val="003D570F"/>
    <w:rsid w:val="004C04B5"/>
    <w:rsid w:val="0051617F"/>
    <w:rsid w:val="006C513D"/>
    <w:rsid w:val="00725C76"/>
    <w:rsid w:val="00AD533B"/>
    <w:rsid w:val="00AE6799"/>
    <w:rsid w:val="00B60835"/>
    <w:rsid w:val="00C7422B"/>
    <w:rsid w:val="00CD440D"/>
    <w:rsid w:val="00D8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9B56"/>
  <w15:docId w15:val="{434E12F0-0B0F-482E-AA70-DB4C512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C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7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7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7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7715"/>
    <w:rPr>
      <w:color w:val="0000FF" w:themeColor="hyperlink"/>
      <w:u w:val="single"/>
    </w:rPr>
  </w:style>
  <w:style w:type="character" w:customStyle="1" w:styleId="DeltaViewInsertion">
    <w:name w:val="DeltaView Insertion"/>
    <w:rsid w:val="003C7715"/>
    <w:rPr>
      <w:b/>
      <w:i/>
      <w:spacing w:val="0"/>
    </w:rPr>
  </w:style>
  <w:style w:type="paragraph" w:customStyle="1" w:styleId="Tiret0">
    <w:name w:val="Tiret 0"/>
    <w:basedOn w:val="Normalny"/>
    <w:rsid w:val="003C771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C7715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C7715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C7715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C7715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C7715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aliases w:val="List Paragraph2,List Paragraph,Akapit z listą BS,Numerowanie,lp1,Preambuła,Nagłowek 3,L1,Kolorowa lista — akcent 11,Dot pt,F5 List Paragraph,Recommendation,List Paragraph11,maz_wyliczenie,opis dzialania,K-P_odwolanie,A_wyliczenie,CW_Lista"/>
    <w:basedOn w:val="Normalny"/>
    <w:link w:val="AkapitzlistZnak"/>
    <w:uiPriority w:val="34"/>
    <w:qFormat/>
    <w:rsid w:val="00CD4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2 Znak,List Paragraph Znak,Akapit z listą BS Znak,Numerowanie Znak,lp1 Znak,Preambuła Znak,Nagłowek 3 Znak,L1 Znak,Kolorowa lista — akcent 11 Znak,Dot pt Znak,F5 List Paragraph Znak,Recommendation Znak,A_wyliczenie Znak"/>
    <w:link w:val="Akapitzlist"/>
    <w:uiPriority w:val="34"/>
    <w:qFormat/>
    <w:locked/>
    <w:rsid w:val="00CD44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BFA-9E6B-4E1D-98AC-8247237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398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Piotr Dzierzanowski</cp:lastModifiedBy>
  <cp:revision>2</cp:revision>
  <dcterms:created xsi:type="dcterms:W3CDTF">2022-08-01T13:32:00Z</dcterms:created>
  <dcterms:modified xsi:type="dcterms:W3CDTF">2022-08-01T13:32:00Z</dcterms:modified>
</cp:coreProperties>
</file>